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865" w:rsidRPr="0012399B" w:rsidRDefault="0012399B" w:rsidP="001239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99B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2399B" w:rsidRPr="0012399B" w:rsidRDefault="0012399B" w:rsidP="001239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99B">
        <w:rPr>
          <w:rFonts w:ascii="Times New Roman" w:hAnsi="Times New Roman" w:cs="Times New Roman"/>
          <w:b/>
          <w:sz w:val="28"/>
          <w:szCs w:val="28"/>
        </w:rPr>
        <w:t xml:space="preserve">Засідання журі ІІ етапу всеукраїнської олімпіади з </w:t>
      </w:r>
      <w:r w:rsidRPr="0012399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математики</w:t>
      </w:r>
    </w:p>
    <w:p w:rsidR="0012399B" w:rsidRDefault="0012399B" w:rsidP="001239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99B">
        <w:rPr>
          <w:rFonts w:ascii="Times New Roman" w:hAnsi="Times New Roman" w:cs="Times New Roman"/>
          <w:b/>
          <w:sz w:val="28"/>
          <w:szCs w:val="28"/>
        </w:rPr>
        <w:t xml:space="preserve">У 2018/2019 </w:t>
      </w:r>
      <w:proofErr w:type="spellStart"/>
      <w:r w:rsidRPr="0012399B">
        <w:rPr>
          <w:rFonts w:ascii="Times New Roman" w:hAnsi="Times New Roman" w:cs="Times New Roman"/>
          <w:b/>
          <w:sz w:val="28"/>
          <w:szCs w:val="28"/>
        </w:rPr>
        <w:t>н.р</w:t>
      </w:r>
      <w:proofErr w:type="spellEnd"/>
      <w:r w:rsidRPr="0012399B">
        <w:rPr>
          <w:rFonts w:ascii="Times New Roman" w:hAnsi="Times New Roman" w:cs="Times New Roman"/>
          <w:b/>
          <w:sz w:val="28"/>
          <w:szCs w:val="28"/>
        </w:rPr>
        <w:t>.</w:t>
      </w:r>
    </w:p>
    <w:p w:rsidR="0012399B" w:rsidRPr="0012399B" w:rsidRDefault="0012399B" w:rsidP="0012399B">
      <w:pPr>
        <w:rPr>
          <w:rFonts w:ascii="Times New Roman" w:hAnsi="Times New Roman" w:cs="Times New Roman"/>
          <w:sz w:val="28"/>
          <w:szCs w:val="28"/>
        </w:rPr>
      </w:pPr>
      <w:r w:rsidRPr="0012399B">
        <w:rPr>
          <w:rFonts w:ascii="Times New Roman" w:hAnsi="Times New Roman" w:cs="Times New Roman"/>
          <w:sz w:val="28"/>
          <w:szCs w:val="28"/>
        </w:rPr>
        <w:t xml:space="preserve">Дата проведення </w:t>
      </w:r>
      <w:r w:rsidRPr="0012399B">
        <w:rPr>
          <w:rFonts w:ascii="Times New Roman" w:hAnsi="Times New Roman" w:cs="Times New Roman"/>
          <w:i/>
          <w:sz w:val="28"/>
          <w:szCs w:val="28"/>
          <w:u w:val="single"/>
        </w:rPr>
        <w:t>10.11.2018 р</w:t>
      </w:r>
      <w:r w:rsidRPr="0012399B">
        <w:rPr>
          <w:rFonts w:ascii="Times New Roman" w:hAnsi="Times New Roman" w:cs="Times New Roman"/>
          <w:i/>
          <w:sz w:val="28"/>
          <w:szCs w:val="28"/>
        </w:rPr>
        <w:t>.</w:t>
      </w:r>
    </w:p>
    <w:p w:rsidR="0012399B" w:rsidRDefault="0012399B" w:rsidP="0012399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2399B">
        <w:rPr>
          <w:rFonts w:ascii="Times New Roman" w:hAnsi="Times New Roman" w:cs="Times New Roman"/>
          <w:sz w:val="28"/>
          <w:szCs w:val="28"/>
        </w:rPr>
        <w:t xml:space="preserve">Місце проведення </w:t>
      </w:r>
      <w:r w:rsidRPr="0012399B">
        <w:rPr>
          <w:rFonts w:ascii="Times New Roman" w:hAnsi="Times New Roman" w:cs="Times New Roman"/>
          <w:i/>
          <w:sz w:val="28"/>
          <w:szCs w:val="28"/>
          <w:u w:val="single"/>
        </w:rPr>
        <w:t xml:space="preserve">ЗЗСО Сокальський ліцей №1 </w:t>
      </w:r>
      <w:proofErr w:type="spellStart"/>
      <w:r w:rsidRPr="0012399B">
        <w:rPr>
          <w:rFonts w:ascii="Times New Roman" w:hAnsi="Times New Roman" w:cs="Times New Roman"/>
          <w:i/>
          <w:sz w:val="28"/>
          <w:szCs w:val="28"/>
          <w:u w:val="single"/>
        </w:rPr>
        <w:t>ім.Олега</w:t>
      </w:r>
      <w:proofErr w:type="spellEnd"/>
      <w:r w:rsidRPr="0012399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12399B">
        <w:rPr>
          <w:rFonts w:ascii="Times New Roman" w:hAnsi="Times New Roman" w:cs="Times New Roman"/>
          <w:i/>
          <w:sz w:val="28"/>
          <w:szCs w:val="28"/>
          <w:u w:val="single"/>
        </w:rPr>
        <w:t>Романіва</w:t>
      </w:r>
      <w:proofErr w:type="spellEnd"/>
    </w:p>
    <w:p w:rsidR="009663CA" w:rsidRPr="009663CA" w:rsidRDefault="009663CA" w:rsidP="009663CA">
      <w:pPr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</w:p>
    <w:p w:rsidR="009663CA" w:rsidRPr="009663CA" w:rsidRDefault="009663CA" w:rsidP="009663CA">
      <w:pPr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9663CA">
        <w:rPr>
          <w:rFonts w:ascii="Times New Roman" w:hAnsi="Times New Roman" w:cs="Times New Roman"/>
          <w:b/>
          <w:i/>
          <w:sz w:val="32"/>
          <w:szCs w:val="28"/>
          <w:u w:val="single"/>
        </w:rPr>
        <w:t>6 клас</w:t>
      </w:r>
    </w:p>
    <w:tbl>
      <w:tblPr>
        <w:tblStyle w:val="a3"/>
        <w:tblW w:w="0" w:type="auto"/>
        <w:tblLook w:val="04A0"/>
      </w:tblPr>
      <w:tblGrid>
        <w:gridCol w:w="485"/>
        <w:gridCol w:w="2226"/>
        <w:gridCol w:w="3154"/>
        <w:gridCol w:w="2220"/>
        <w:gridCol w:w="1763"/>
        <w:gridCol w:w="1687"/>
        <w:gridCol w:w="1922"/>
        <w:gridCol w:w="1897"/>
      </w:tblGrid>
      <w:tr w:rsidR="0012399B" w:rsidRPr="008067A2" w:rsidTr="0012399B">
        <w:tc>
          <w:tcPr>
            <w:tcW w:w="0" w:type="auto"/>
          </w:tcPr>
          <w:p w:rsidR="0012399B" w:rsidRPr="008067A2" w:rsidRDefault="0012399B" w:rsidP="00123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12399B" w:rsidRPr="008067A2" w:rsidRDefault="0012399B" w:rsidP="00123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sz w:val="28"/>
                <w:szCs w:val="28"/>
              </w:rPr>
              <w:t xml:space="preserve">Прізвище ім’я учня </w:t>
            </w:r>
          </w:p>
        </w:tc>
        <w:tc>
          <w:tcPr>
            <w:tcW w:w="0" w:type="auto"/>
          </w:tcPr>
          <w:p w:rsidR="0012399B" w:rsidRPr="008067A2" w:rsidRDefault="0012399B" w:rsidP="00123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sz w:val="28"/>
                <w:szCs w:val="28"/>
              </w:rPr>
              <w:t>Навчальний заклад</w:t>
            </w:r>
          </w:p>
        </w:tc>
        <w:tc>
          <w:tcPr>
            <w:tcW w:w="0" w:type="auto"/>
          </w:tcPr>
          <w:p w:rsidR="0012399B" w:rsidRPr="008067A2" w:rsidRDefault="0012399B" w:rsidP="00123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sz w:val="28"/>
                <w:szCs w:val="28"/>
              </w:rPr>
              <w:t>Прізвище ініціали учителя</w:t>
            </w:r>
          </w:p>
        </w:tc>
        <w:tc>
          <w:tcPr>
            <w:tcW w:w="0" w:type="auto"/>
          </w:tcPr>
          <w:p w:rsidR="0012399B" w:rsidRPr="008067A2" w:rsidRDefault="0012399B" w:rsidP="00123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sz w:val="28"/>
                <w:szCs w:val="28"/>
              </w:rPr>
              <w:t>Загальний набраний бал</w:t>
            </w:r>
          </w:p>
        </w:tc>
        <w:tc>
          <w:tcPr>
            <w:tcW w:w="0" w:type="auto"/>
          </w:tcPr>
          <w:p w:rsidR="0012399B" w:rsidRPr="008067A2" w:rsidRDefault="0012399B" w:rsidP="00123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sz w:val="28"/>
                <w:szCs w:val="28"/>
              </w:rPr>
              <w:t xml:space="preserve">Якість виконаних </w:t>
            </w:r>
          </w:p>
          <w:p w:rsidR="0012399B" w:rsidRPr="008067A2" w:rsidRDefault="0012399B" w:rsidP="00123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sz w:val="28"/>
                <w:szCs w:val="28"/>
              </w:rPr>
              <w:t xml:space="preserve">завдань </w:t>
            </w:r>
          </w:p>
          <w:p w:rsidR="0012399B" w:rsidRPr="008067A2" w:rsidRDefault="0012399B" w:rsidP="00123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sz w:val="28"/>
                <w:szCs w:val="28"/>
              </w:rPr>
              <w:t>(% набраних балів)</w:t>
            </w:r>
          </w:p>
        </w:tc>
        <w:tc>
          <w:tcPr>
            <w:tcW w:w="0" w:type="auto"/>
          </w:tcPr>
          <w:p w:rsidR="0012399B" w:rsidRPr="008067A2" w:rsidRDefault="0012399B" w:rsidP="0012399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гальне рейтингове місце</w:t>
            </w:r>
          </w:p>
        </w:tc>
        <w:tc>
          <w:tcPr>
            <w:tcW w:w="0" w:type="auto"/>
          </w:tcPr>
          <w:p w:rsidR="0012399B" w:rsidRPr="008067A2" w:rsidRDefault="0012399B" w:rsidP="00123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sz w:val="28"/>
                <w:szCs w:val="28"/>
              </w:rPr>
              <w:t>Зайняте місце за рішенням журі</w:t>
            </w:r>
          </w:p>
        </w:tc>
      </w:tr>
      <w:tr w:rsidR="000A530E" w:rsidRPr="008067A2" w:rsidTr="00ED0676">
        <w:tc>
          <w:tcPr>
            <w:tcW w:w="0" w:type="auto"/>
          </w:tcPr>
          <w:p w:rsidR="000A530E" w:rsidRPr="008067A2" w:rsidRDefault="000A530E" w:rsidP="00123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йко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кола</w:t>
            </w: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ЗСО Сокальський ліцей №1  імені Олега </w:t>
            </w: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іва</w:t>
            </w:r>
            <w:proofErr w:type="spellEnd"/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таш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Я.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</w:tr>
      <w:tr w:rsidR="000A530E" w:rsidRPr="008067A2" w:rsidTr="00ED0676">
        <w:tc>
          <w:tcPr>
            <w:tcW w:w="0" w:type="auto"/>
          </w:tcPr>
          <w:p w:rsidR="000A530E" w:rsidRPr="008067A2" w:rsidRDefault="000A530E" w:rsidP="00123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илюк Роман</w:t>
            </w: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асівська ЗШ І-ІІ ст.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яренко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В.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0" w:type="auto"/>
            <w:vAlign w:val="bottom"/>
          </w:tcPr>
          <w:p w:rsidR="000A530E" w:rsidRPr="008067A2" w:rsidRDefault="008067A2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</w:tr>
      <w:tr w:rsidR="000A530E" w:rsidRPr="008067A2" w:rsidTr="00ED0676">
        <w:tc>
          <w:tcPr>
            <w:tcW w:w="0" w:type="auto"/>
          </w:tcPr>
          <w:p w:rsidR="000A530E" w:rsidRPr="008067A2" w:rsidRDefault="000A530E" w:rsidP="00123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центюк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</w:t>
            </w: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альська ЗШ І-ІІІ ст. №2 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ій Н.М.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bottom"/>
          </w:tcPr>
          <w:p w:rsidR="000A530E" w:rsidRPr="008067A2" w:rsidRDefault="008067A2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</w:tr>
      <w:tr w:rsidR="000A530E" w:rsidRPr="008067A2" w:rsidTr="00ED0676">
        <w:tc>
          <w:tcPr>
            <w:tcW w:w="0" w:type="auto"/>
          </w:tcPr>
          <w:p w:rsidR="000A530E" w:rsidRPr="008067A2" w:rsidRDefault="000A530E" w:rsidP="00123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 Марта</w:t>
            </w: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станська ЗШ І-ІІ </w:t>
            </w: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ик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М.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bottom"/>
          </w:tcPr>
          <w:p w:rsidR="000A530E" w:rsidRPr="008067A2" w:rsidRDefault="008067A2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</w:tr>
      <w:tr w:rsidR="000A530E" w:rsidRPr="008067A2" w:rsidTr="00ED0676">
        <w:tc>
          <w:tcPr>
            <w:tcW w:w="0" w:type="auto"/>
          </w:tcPr>
          <w:p w:rsidR="000A530E" w:rsidRPr="008067A2" w:rsidRDefault="000A530E" w:rsidP="00123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вин Катерина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з</w:t>
            </w:r>
            <w:proofErr w:type="spellEnd"/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ганчук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bottom"/>
          </w:tcPr>
          <w:p w:rsidR="000A530E" w:rsidRPr="008067A2" w:rsidRDefault="008067A2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</w:tr>
      <w:tr w:rsidR="000A530E" w:rsidRPr="008067A2" w:rsidTr="00ED0676">
        <w:tc>
          <w:tcPr>
            <w:tcW w:w="0" w:type="auto"/>
          </w:tcPr>
          <w:p w:rsidR="000A530E" w:rsidRPr="008067A2" w:rsidRDefault="000A530E" w:rsidP="00123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емчук Сергій</w:t>
            </w: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комостівськ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ЗЗСО ЗШ І-ІІІ ст.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щин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М.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bottom"/>
          </w:tcPr>
          <w:p w:rsidR="000A530E" w:rsidRPr="008067A2" w:rsidRDefault="008067A2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</w:tr>
      <w:tr w:rsidR="000A530E" w:rsidRPr="008067A2" w:rsidTr="00ED0676">
        <w:tc>
          <w:tcPr>
            <w:tcW w:w="0" w:type="auto"/>
          </w:tcPr>
          <w:p w:rsidR="000A530E" w:rsidRPr="008067A2" w:rsidRDefault="000A530E" w:rsidP="00123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ер Максим</w:t>
            </w: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ЗСО Сокальський ліцей №3 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щин Р.О.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bottom"/>
          </w:tcPr>
          <w:p w:rsidR="000A530E" w:rsidRPr="008067A2" w:rsidRDefault="008067A2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</w:tr>
      <w:tr w:rsidR="000A530E" w:rsidRPr="008067A2" w:rsidTr="00ED0676">
        <w:tc>
          <w:tcPr>
            <w:tcW w:w="0" w:type="auto"/>
          </w:tcPr>
          <w:p w:rsidR="000A530E" w:rsidRPr="008067A2" w:rsidRDefault="000A530E" w:rsidP="00123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симчук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</w:t>
            </w: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ЗСО Сокальський ліцей №1  імені Олега </w:t>
            </w: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іва</w:t>
            </w:r>
            <w:proofErr w:type="spellEnd"/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таш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Я.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bottom"/>
          </w:tcPr>
          <w:p w:rsidR="000A530E" w:rsidRPr="008067A2" w:rsidRDefault="008067A2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</w:tr>
      <w:tr w:rsidR="000A530E" w:rsidRPr="008067A2" w:rsidTr="00ED0676">
        <w:tc>
          <w:tcPr>
            <w:tcW w:w="0" w:type="auto"/>
          </w:tcPr>
          <w:p w:rsidR="000A530E" w:rsidRPr="008067A2" w:rsidRDefault="000A530E" w:rsidP="00123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чук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ій</w:t>
            </w: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ЗСО Сокальський ліцей №1  імені Олега </w:t>
            </w: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іва</w:t>
            </w:r>
            <w:proofErr w:type="spellEnd"/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з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Ф.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bottom"/>
          </w:tcPr>
          <w:p w:rsidR="000A530E" w:rsidRPr="008067A2" w:rsidRDefault="008067A2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</w:tr>
      <w:tr w:rsidR="000A530E" w:rsidRPr="008067A2" w:rsidTr="00ED0676">
        <w:tc>
          <w:tcPr>
            <w:tcW w:w="0" w:type="auto"/>
          </w:tcPr>
          <w:p w:rsidR="000A530E" w:rsidRPr="008067A2" w:rsidRDefault="000A530E" w:rsidP="00123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рицька Богдана</w:t>
            </w: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ованський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ВК «ЗШ І-ІІ ст.-дитячий садок»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лочівськ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М.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0" w:type="auto"/>
            <w:vAlign w:val="bottom"/>
          </w:tcPr>
          <w:p w:rsidR="000A530E" w:rsidRPr="008067A2" w:rsidRDefault="008067A2" w:rsidP="008067A2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</w:tr>
      <w:tr w:rsidR="000A530E" w:rsidRPr="008067A2" w:rsidTr="00ED0676">
        <w:tc>
          <w:tcPr>
            <w:tcW w:w="0" w:type="auto"/>
          </w:tcPr>
          <w:p w:rsidR="000A530E" w:rsidRPr="008067A2" w:rsidRDefault="000A530E" w:rsidP="00123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іздин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</w:t>
            </w: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альська ЗШ І-ІІІ ст. №4 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віцьк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Я.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bottom"/>
          </w:tcPr>
          <w:p w:rsidR="000A530E" w:rsidRPr="008067A2" w:rsidRDefault="008067A2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bottom"/>
          </w:tcPr>
          <w:p w:rsidR="000A530E" w:rsidRPr="008067A2" w:rsidRDefault="000A530E" w:rsidP="008067A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</w:tr>
      <w:tr w:rsidR="000A530E" w:rsidRPr="008067A2" w:rsidTr="00ED0676">
        <w:tc>
          <w:tcPr>
            <w:tcW w:w="0" w:type="auto"/>
          </w:tcPr>
          <w:p w:rsidR="000A530E" w:rsidRPr="008067A2" w:rsidRDefault="000A530E" w:rsidP="00123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ин Володимир</w:t>
            </w: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вирківськ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Ш І-ІІІ ст.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нчук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П.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bottom"/>
          </w:tcPr>
          <w:p w:rsidR="000A530E" w:rsidRPr="008067A2" w:rsidRDefault="008067A2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</w:tr>
      <w:tr w:rsidR="000A530E" w:rsidRPr="008067A2" w:rsidTr="00ED0676">
        <w:tc>
          <w:tcPr>
            <w:tcW w:w="0" w:type="auto"/>
          </w:tcPr>
          <w:p w:rsidR="000A530E" w:rsidRPr="008067A2" w:rsidRDefault="000A530E" w:rsidP="00123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ісь Аліна</w:t>
            </w: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ірцівський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ВК «ЗШ І-ІІІ ст.-дитячий садок»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М.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bottom"/>
          </w:tcPr>
          <w:p w:rsidR="000A530E" w:rsidRPr="008067A2" w:rsidRDefault="008067A2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A530E" w:rsidRPr="008067A2" w:rsidTr="00ED0676">
        <w:tc>
          <w:tcPr>
            <w:tcW w:w="0" w:type="auto"/>
          </w:tcPr>
          <w:p w:rsidR="000A530E" w:rsidRPr="008067A2" w:rsidRDefault="000A530E" w:rsidP="00123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ва Олександра</w:t>
            </w: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альська ЗШ І-ІІІ ст. №2 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аранська Л.І.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bottom"/>
          </w:tcPr>
          <w:p w:rsidR="000A530E" w:rsidRPr="008067A2" w:rsidRDefault="008067A2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A530E" w:rsidRPr="008067A2" w:rsidTr="00ED0676">
        <w:tc>
          <w:tcPr>
            <w:tcW w:w="0" w:type="auto"/>
          </w:tcPr>
          <w:p w:rsidR="000A530E" w:rsidRPr="008067A2" w:rsidRDefault="000A530E" w:rsidP="00123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ків Аліна</w:t>
            </w: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ївськ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Ш І-ІІ ст. імені Осипа </w:t>
            </w: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щука</w:t>
            </w:r>
            <w:proofErr w:type="spellEnd"/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тана М.О.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bottom"/>
          </w:tcPr>
          <w:p w:rsidR="000A530E" w:rsidRPr="008067A2" w:rsidRDefault="008067A2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A530E" w:rsidRPr="008067A2" w:rsidTr="00ED0676">
        <w:tc>
          <w:tcPr>
            <w:tcW w:w="0" w:type="auto"/>
          </w:tcPr>
          <w:p w:rsidR="000A530E" w:rsidRPr="008067A2" w:rsidRDefault="000A530E" w:rsidP="00123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щишин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ина</w:t>
            </w: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альська ЗШ І-ІІІ ст. №5 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юшинськ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bottom"/>
          </w:tcPr>
          <w:p w:rsidR="000A530E" w:rsidRPr="008067A2" w:rsidRDefault="008067A2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A530E" w:rsidRPr="008067A2" w:rsidTr="00ED0676">
        <w:tc>
          <w:tcPr>
            <w:tcW w:w="0" w:type="auto"/>
          </w:tcPr>
          <w:p w:rsidR="000A530E" w:rsidRPr="008067A2" w:rsidRDefault="000A530E" w:rsidP="00123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ха Софія</w:t>
            </w: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івчанськ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Ш І-ІІІ </w:t>
            </w: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ка Г.П.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bottom"/>
          </w:tcPr>
          <w:p w:rsidR="000A530E" w:rsidRPr="008067A2" w:rsidRDefault="008067A2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A530E" w:rsidRPr="008067A2" w:rsidTr="00ED0676">
        <w:tc>
          <w:tcPr>
            <w:tcW w:w="0" w:type="auto"/>
          </w:tcPr>
          <w:p w:rsidR="000A530E" w:rsidRPr="008067A2" w:rsidRDefault="000A530E" w:rsidP="00123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йтюк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ся</w:t>
            </w: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б"</w:t>
            </w: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тинський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ВК «ЗШ І-ІІ </w:t>
            </w: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-д.с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»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салик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Б.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bottom"/>
          </w:tcPr>
          <w:p w:rsidR="000A530E" w:rsidRPr="008067A2" w:rsidRDefault="008067A2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A530E" w:rsidRPr="008067A2" w:rsidTr="00ED0676">
        <w:tc>
          <w:tcPr>
            <w:tcW w:w="0" w:type="auto"/>
          </w:tcPr>
          <w:p w:rsidR="000A530E" w:rsidRPr="008067A2" w:rsidRDefault="000A530E" w:rsidP="00123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юг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іна</w:t>
            </w: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зівськ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Ш І-ІІ </w:t>
            </w: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това М.Ю.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bottom"/>
          </w:tcPr>
          <w:p w:rsidR="000A530E" w:rsidRPr="008067A2" w:rsidRDefault="008067A2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A530E" w:rsidRPr="008067A2" w:rsidTr="00ED0676">
        <w:tc>
          <w:tcPr>
            <w:tcW w:w="0" w:type="auto"/>
          </w:tcPr>
          <w:p w:rsidR="000A530E" w:rsidRPr="008067A2" w:rsidRDefault="000A530E" w:rsidP="00123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iльховий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iталiй</w:t>
            </w:r>
            <w:proofErr w:type="spellEnd"/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респівськ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Ш І-ІІ ст.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отило О.В.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bottom"/>
          </w:tcPr>
          <w:p w:rsidR="000A530E" w:rsidRPr="008067A2" w:rsidRDefault="008067A2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A530E" w:rsidRPr="008067A2" w:rsidTr="00ED0676">
        <w:tc>
          <w:tcPr>
            <w:tcW w:w="0" w:type="auto"/>
          </w:tcPr>
          <w:p w:rsidR="000A530E" w:rsidRPr="008067A2" w:rsidRDefault="000A530E" w:rsidP="00123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вич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хар</w:t>
            </w: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дорковицький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ВК «ЗШ І-ІІ ст.-дитячий садок»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внір В.В.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bottom"/>
          </w:tcPr>
          <w:p w:rsidR="000A530E" w:rsidRPr="008067A2" w:rsidRDefault="008067A2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A530E" w:rsidRPr="008067A2" w:rsidTr="00ED0676">
        <w:tc>
          <w:tcPr>
            <w:tcW w:w="0" w:type="auto"/>
          </w:tcPr>
          <w:p w:rsidR="000A530E" w:rsidRPr="008067A2" w:rsidRDefault="000A530E" w:rsidP="00123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ик Софія</w:t>
            </w: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орицьк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Ш І-ІІІ ст.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лянк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bottom"/>
          </w:tcPr>
          <w:p w:rsidR="000A530E" w:rsidRPr="008067A2" w:rsidRDefault="008067A2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A530E" w:rsidRPr="008067A2" w:rsidTr="00ED0676">
        <w:tc>
          <w:tcPr>
            <w:tcW w:w="0" w:type="auto"/>
          </w:tcPr>
          <w:p w:rsidR="000A530E" w:rsidRPr="008067A2" w:rsidRDefault="000A530E" w:rsidP="00123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ійник Володимир</w:t>
            </w: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чинськ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Ш І-ІІІ ст.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кевич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Я.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bottom"/>
          </w:tcPr>
          <w:p w:rsidR="000A530E" w:rsidRPr="008067A2" w:rsidRDefault="008067A2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A530E" w:rsidRPr="008067A2" w:rsidTr="00ED0676">
        <w:tc>
          <w:tcPr>
            <w:tcW w:w="0" w:type="auto"/>
          </w:tcPr>
          <w:p w:rsidR="000A530E" w:rsidRPr="008067A2" w:rsidRDefault="000A530E" w:rsidP="00123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чук Максим</w:t>
            </w: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ашівськ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Ш І-ІІ </w:t>
            </w: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мола Я.М.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bottom"/>
          </w:tcPr>
          <w:p w:rsidR="000A530E" w:rsidRPr="008067A2" w:rsidRDefault="008067A2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A530E" w:rsidRPr="008067A2" w:rsidTr="00ED0676">
        <w:tc>
          <w:tcPr>
            <w:tcW w:w="0" w:type="auto"/>
          </w:tcPr>
          <w:p w:rsidR="000A530E" w:rsidRPr="008067A2" w:rsidRDefault="000A530E" w:rsidP="00123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цілуйко Андрій</w:t>
            </w: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ицьк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Ш І-ІІІ ст.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атів Н.І.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bottom"/>
          </w:tcPr>
          <w:p w:rsidR="000A530E" w:rsidRPr="008067A2" w:rsidRDefault="008067A2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A530E" w:rsidRPr="008067A2" w:rsidTr="00ED0676">
        <w:tc>
          <w:tcPr>
            <w:tcW w:w="0" w:type="auto"/>
          </w:tcPr>
          <w:p w:rsidR="000A530E" w:rsidRPr="008067A2" w:rsidRDefault="000A530E" w:rsidP="00123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ляк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</w:t>
            </w: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рівський НВК «ЗШ І-ІІІ ст.-дитячий садок»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ник О.В.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bottom"/>
          </w:tcPr>
          <w:p w:rsidR="000A530E" w:rsidRPr="008067A2" w:rsidRDefault="008067A2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A530E" w:rsidRPr="008067A2" w:rsidTr="00ED0676">
        <w:tc>
          <w:tcPr>
            <w:tcW w:w="0" w:type="auto"/>
          </w:tcPr>
          <w:p w:rsidR="000A530E" w:rsidRPr="008067A2" w:rsidRDefault="000A530E" w:rsidP="00123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ченко Галина</w:t>
            </w: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ирічанський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ВК «ЗШ І-ІІ ст.-дитячий садок»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 І.В.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bottom"/>
          </w:tcPr>
          <w:p w:rsidR="000A530E" w:rsidRPr="008067A2" w:rsidRDefault="008067A2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A530E" w:rsidRPr="008067A2" w:rsidTr="00ED0676">
        <w:tc>
          <w:tcPr>
            <w:tcW w:w="0" w:type="auto"/>
          </w:tcPr>
          <w:p w:rsidR="000A530E" w:rsidRPr="008067A2" w:rsidRDefault="000A530E" w:rsidP="00123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шевський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ій</w:t>
            </w: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комостівськ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ЗЗСО ЗШ І-ІІІ ст.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ісоцьк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М.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bottom"/>
          </w:tcPr>
          <w:p w:rsidR="000A530E" w:rsidRPr="008067A2" w:rsidRDefault="008067A2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A530E" w:rsidRPr="008067A2" w:rsidTr="00ED0676">
        <w:tc>
          <w:tcPr>
            <w:tcW w:w="0" w:type="auto"/>
          </w:tcPr>
          <w:p w:rsidR="000A530E" w:rsidRPr="008067A2" w:rsidRDefault="000A530E" w:rsidP="00123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вань Яна</w:t>
            </w: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линецьк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Ш І-ІІІ ст.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С.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bottom"/>
          </w:tcPr>
          <w:p w:rsidR="000A530E" w:rsidRPr="008067A2" w:rsidRDefault="008067A2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A530E" w:rsidRPr="008067A2" w:rsidTr="00ED0676">
        <w:tc>
          <w:tcPr>
            <w:tcW w:w="0" w:type="auto"/>
          </w:tcPr>
          <w:p w:rsidR="000A530E" w:rsidRPr="008067A2" w:rsidRDefault="000A530E" w:rsidP="00123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имів Ірина</w:t>
            </w: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ілецьк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Ш І-ІІІ ст. імені І.</w:t>
            </w: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іва-Легенди</w:t>
            </w:r>
            <w:proofErr w:type="spellEnd"/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ів Г.І.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bottom"/>
          </w:tcPr>
          <w:p w:rsidR="000A530E" w:rsidRPr="008067A2" w:rsidRDefault="008067A2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A530E" w:rsidRPr="008067A2" w:rsidTr="00ED0676">
        <w:tc>
          <w:tcPr>
            <w:tcW w:w="0" w:type="auto"/>
          </w:tcPr>
          <w:p w:rsidR="000A530E" w:rsidRPr="008067A2" w:rsidRDefault="000A530E" w:rsidP="00123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цалюк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</w:t>
            </w: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нівський НВК «ЗШ І-ІІ </w:t>
            </w: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-д.с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»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М.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bottom"/>
          </w:tcPr>
          <w:p w:rsidR="000A530E" w:rsidRPr="008067A2" w:rsidRDefault="008067A2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A530E" w:rsidRPr="008067A2" w:rsidTr="00ED0676">
        <w:tc>
          <w:tcPr>
            <w:tcW w:w="0" w:type="auto"/>
          </w:tcPr>
          <w:p w:rsidR="000A530E" w:rsidRPr="008067A2" w:rsidRDefault="000A530E" w:rsidP="00123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валець Катерина</w:t>
            </w: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узька ЗШ І-ІІІ ст.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шнір І.О.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bottom"/>
          </w:tcPr>
          <w:p w:rsidR="000A530E" w:rsidRPr="008067A2" w:rsidRDefault="008067A2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A530E" w:rsidRPr="008067A2" w:rsidTr="00ED0676">
        <w:tc>
          <w:tcPr>
            <w:tcW w:w="0" w:type="auto"/>
          </w:tcPr>
          <w:p w:rsidR="000A530E" w:rsidRPr="008067A2" w:rsidRDefault="000A530E" w:rsidP="00123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к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</w:t>
            </w: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нятинськ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Ш І-ІІІ ст.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кович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І.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bottom"/>
          </w:tcPr>
          <w:p w:rsidR="000A530E" w:rsidRPr="008067A2" w:rsidRDefault="008067A2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A530E" w:rsidRPr="008067A2" w:rsidTr="00ED0676">
        <w:tc>
          <w:tcPr>
            <w:tcW w:w="0" w:type="auto"/>
          </w:tcPr>
          <w:p w:rsidR="000A530E" w:rsidRPr="008067A2" w:rsidRDefault="000A530E" w:rsidP="00123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 Вероніка</w:t>
            </w: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обрівськ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Ш І-ІІІ ст.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іїв М.В.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bottom"/>
          </w:tcPr>
          <w:p w:rsidR="000A530E" w:rsidRPr="008067A2" w:rsidRDefault="008067A2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A530E" w:rsidRPr="008067A2" w:rsidTr="00ED0676">
        <w:tc>
          <w:tcPr>
            <w:tcW w:w="0" w:type="auto"/>
          </w:tcPr>
          <w:p w:rsidR="000A530E" w:rsidRPr="008067A2" w:rsidRDefault="000A530E" w:rsidP="00123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фанишин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ікторія</w:t>
            </w: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йславицьк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Ш І-ІІ </w:t>
            </w: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.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цюр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Д.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bottom"/>
          </w:tcPr>
          <w:p w:rsidR="000A530E" w:rsidRPr="008067A2" w:rsidRDefault="008067A2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A530E" w:rsidRPr="008067A2" w:rsidTr="00ED0676">
        <w:tc>
          <w:tcPr>
            <w:tcW w:w="0" w:type="auto"/>
          </w:tcPr>
          <w:p w:rsidR="000A530E" w:rsidRPr="008067A2" w:rsidRDefault="000A530E" w:rsidP="001239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кін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ій</w:t>
            </w:r>
          </w:p>
        </w:tc>
        <w:tc>
          <w:tcPr>
            <w:tcW w:w="0" w:type="auto"/>
            <w:vAlign w:val="center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яжівськ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Ш І-ІІІ ст.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.В.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bottom"/>
          </w:tcPr>
          <w:p w:rsidR="000A530E" w:rsidRPr="008067A2" w:rsidRDefault="008067A2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bottom"/>
          </w:tcPr>
          <w:p w:rsidR="000A530E" w:rsidRPr="008067A2" w:rsidRDefault="000A53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12399B" w:rsidRDefault="0012399B" w:rsidP="0012399B">
      <w:pPr>
        <w:rPr>
          <w:rFonts w:ascii="Times New Roman" w:hAnsi="Times New Roman" w:cs="Times New Roman"/>
          <w:sz w:val="28"/>
          <w:szCs w:val="28"/>
        </w:rPr>
      </w:pPr>
    </w:p>
    <w:p w:rsidR="00ED0676" w:rsidRDefault="00ED0676" w:rsidP="0012399B">
      <w:pPr>
        <w:rPr>
          <w:rFonts w:ascii="Times New Roman" w:hAnsi="Times New Roman" w:cs="Times New Roman"/>
          <w:sz w:val="28"/>
          <w:szCs w:val="28"/>
        </w:rPr>
      </w:pPr>
    </w:p>
    <w:p w:rsidR="00ED0676" w:rsidRPr="009663CA" w:rsidRDefault="00ED0676" w:rsidP="00ED0676">
      <w:pPr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</w:p>
    <w:p w:rsidR="00ED0676" w:rsidRPr="009663CA" w:rsidRDefault="00ED0676" w:rsidP="00ED0676">
      <w:pPr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28"/>
          <w:u w:val="single"/>
        </w:rPr>
        <w:t>7</w:t>
      </w:r>
      <w:r w:rsidRPr="009663CA">
        <w:rPr>
          <w:rFonts w:ascii="Times New Roman" w:hAnsi="Times New Roman" w:cs="Times New Roman"/>
          <w:b/>
          <w:i/>
          <w:sz w:val="32"/>
          <w:szCs w:val="28"/>
          <w:u w:val="single"/>
        </w:rPr>
        <w:t xml:space="preserve"> клас</w:t>
      </w:r>
    </w:p>
    <w:tbl>
      <w:tblPr>
        <w:tblStyle w:val="a3"/>
        <w:tblW w:w="0" w:type="auto"/>
        <w:tblLook w:val="04A0"/>
      </w:tblPr>
      <w:tblGrid>
        <w:gridCol w:w="485"/>
        <w:gridCol w:w="1984"/>
        <w:gridCol w:w="3220"/>
        <w:gridCol w:w="2250"/>
        <w:gridCol w:w="1797"/>
        <w:gridCol w:w="1708"/>
        <w:gridCol w:w="1959"/>
        <w:gridCol w:w="1951"/>
      </w:tblGrid>
      <w:tr w:rsidR="00ED0676" w:rsidRPr="008067A2" w:rsidTr="00ED0676">
        <w:tc>
          <w:tcPr>
            <w:tcW w:w="0" w:type="auto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sz w:val="28"/>
                <w:szCs w:val="28"/>
              </w:rPr>
              <w:t xml:space="preserve">Прізвище ім’я учня </w:t>
            </w:r>
          </w:p>
        </w:tc>
        <w:tc>
          <w:tcPr>
            <w:tcW w:w="0" w:type="auto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sz w:val="28"/>
                <w:szCs w:val="28"/>
              </w:rPr>
              <w:t>Навчальний заклад</w:t>
            </w:r>
          </w:p>
        </w:tc>
        <w:tc>
          <w:tcPr>
            <w:tcW w:w="0" w:type="auto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sz w:val="28"/>
                <w:szCs w:val="28"/>
              </w:rPr>
              <w:t>Прізвище ініціали учителя</w:t>
            </w:r>
          </w:p>
        </w:tc>
        <w:tc>
          <w:tcPr>
            <w:tcW w:w="0" w:type="auto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sz w:val="28"/>
                <w:szCs w:val="28"/>
              </w:rPr>
              <w:t>Загальний набраний бал</w:t>
            </w:r>
          </w:p>
        </w:tc>
        <w:tc>
          <w:tcPr>
            <w:tcW w:w="0" w:type="auto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sz w:val="28"/>
                <w:szCs w:val="28"/>
              </w:rPr>
              <w:t xml:space="preserve">Якість виконаних </w:t>
            </w:r>
          </w:p>
          <w:p w:rsidR="00ED0676" w:rsidRPr="008067A2" w:rsidRDefault="00ED067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sz w:val="28"/>
                <w:szCs w:val="28"/>
              </w:rPr>
              <w:t xml:space="preserve">завдань </w:t>
            </w:r>
          </w:p>
          <w:p w:rsidR="00ED0676" w:rsidRPr="008067A2" w:rsidRDefault="00ED067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sz w:val="28"/>
                <w:szCs w:val="28"/>
              </w:rPr>
              <w:t>(% набраних балів)</w:t>
            </w:r>
          </w:p>
        </w:tc>
        <w:tc>
          <w:tcPr>
            <w:tcW w:w="0" w:type="auto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гальне рейтингове місце</w:t>
            </w:r>
          </w:p>
        </w:tc>
        <w:tc>
          <w:tcPr>
            <w:tcW w:w="0" w:type="auto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sz w:val="28"/>
                <w:szCs w:val="28"/>
              </w:rPr>
              <w:t>Зайняте місце за рішенням журі</w:t>
            </w:r>
          </w:p>
        </w:tc>
      </w:tr>
      <w:tr w:rsidR="00ED0676" w:rsidRPr="008067A2" w:rsidTr="00ED0676">
        <w:tc>
          <w:tcPr>
            <w:tcW w:w="0" w:type="auto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ицький Владислав</w:t>
            </w:r>
          </w:p>
        </w:tc>
        <w:tc>
          <w:tcPr>
            <w:tcW w:w="0" w:type="auto"/>
            <w:vAlign w:val="center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ЗСО Сокальський ліцей №1 імені Олега </w:t>
            </w: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іва</w:t>
            </w:r>
            <w:proofErr w:type="spellEnd"/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таш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Я.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</w:tr>
      <w:tr w:rsidR="00ED0676" w:rsidRPr="008067A2" w:rsidTr="00ED0676">
        <w:tc>
          <w:tcPr>
            <w:tcW w:w="0" w:type="auto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губ Дмитро</w:t>
            </w:r>
          </w:p>
        </w:tc>
        <w:tc>
          <w:tcPr>
            <w:tcW w:w="0" w:type="auto"/>
            <w:vAlign w:val="center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ятинський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ВК «ЗШ І-ІІ ст.-дитячий садок»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ивар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М.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</w:tr>
      <w:tr w:rsidR="00ED0676" w:rsidRPr="008067A2" w:rsidTr="00ED0676">
        <w:tc>
          <w:tcPr>
            <w:tcW w:w="0" w:type="auto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ейк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о</w:t>
            </w:r>
          </w:p>
        </w:tc>
        <w:tc>
          <w:tcPr>
            <w:tcW w:w="0" w:type="auto"/>
            <w:vAlign w:val="center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ЗСО Сокальський ліцей №1 імені Олега </w:t>
            </w: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іва</w:t>
            </w:r>
            <w:proofErr w:type="spellEnd"/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таш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Я.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</w:tr>
      <w:tr w:rsidR="00ED0676" w:rsidRPr="008067A2" w:rsidTr="00ED0676">
        <w:tc>
          <w:tcPr>
            <w:tcW w:w="0" w:type="auto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єпьохін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іана</w:t>
            </w:r>
          </w:p>
        </w:tc>
        <w:tc>
          <w:tcPr>
            <w:tcW w:w="0" w:type="auto"/>
            <w:vAlign w:val="center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ЗСО Сокальський ліцей . №3 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цьк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П.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</w:tr>
      <w:tr w:rsidR="00ED0676" w:rsidRPr="008067A2" w:rsidTr="00ED0676">
        <w:tc>
          <w:tcPr>
            <w:tcW w:w="0" w:type="auto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D0676" w:rsidRPr="008067A2" w:rsidRDefault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інк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</w:t>
            </w:r>
          </w:p>
        </w:tc>
        <w:tc>
          <w:tcPr>
            <w:tcW w:w="0" w:type="auto"/>
            <w:vAlign w:val="center"/>
          </w:tcPr>
          <w:p w:rsidR="00ED0676" w:rsidRPr="008067A2" w:rsidRDefault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ицьк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Ш І-ІІІ ст.</w:t>
            </w:r>
          </w:p>
        </w:tc>
        <w:tc>
          <w:tcPr>
            <w:tcW w:w="0" w:type="auto"/>
            <w:vAlign w:val="bottom"/>
          </w:tcPr>
          <w:p w:rsidR="00ED0676" w:rsidRPr="008067A2" w:rsidRDefault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валець П.С.</w:t>
            </w:r>
          </w:p>
        </w:tc>
        <w:tc>
          <w:tcPr>
            <w:tcW w:w="0" w:type="auto"/>
            <w:vAlign w:val="bottom"/>
          </w:tcPr>
          <w:p w:rsidR="00ED0676" w:rsidRPr="008067A2" w:rsidRDefault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bottom"/>
          </w:tcPr>
          <w:p w:rsidR="00ED0676" w:rsidRPr="008067A2" w:rsidRDefault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bottom"/>
          </w:tcPr>
          <w:p w:rsidR="00ED0676" w:rsidRPr="008067A2" w:rsidRDefault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bottom"/>
          </w:tcPr>
          <w:p w:rsidR="00ED0676" w:rsidRPr="008067A2" w:rsidRDefault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</w:tr>
      <w:tr w:rsidR="00ED0676" w:rsidRPr="008067A2" w:rsidTr="00ED0676">
        <w:tc>
          <w:tcPr>
            <w:tcW w:w="0" w:type="auto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ж Любомир</w:t>
            </w:r>
          </w:p>
        </w:tc>
        <w:tc>
          <w:tcPr>
            <w:tcW w:w="0" w:type="auto"/>
            <w:vAlign w:val="center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б"</w:t>
            </w: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тинський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ВК «ЗШ І-ІІ ст.-дитячий </w:t>
            </w: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адок»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Шак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Б.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</w:tr>
      <w:tr w:rsidR="00ED0676" w:rsidRPr="008067A2" w:rsidTr="00ED0676">
        <w:tc>
          <w:tcPr>
            <w:tcW w:w="0" w:type="auto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пак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</w:t>
            </w:r>
          </w:p>
        </w:tc>
        <w:tc>
          <w:tcPr>
            <w:tcW w:w="0" w:type="auto"/>
            <w:vAlign w:val="center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рівський НВК «ЗШ І-ІІІ ст.-дитячий садок»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чак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С.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</w:tr>
      <w:tr w:rsidR="00ED0676" w:rsidRPr="008067A2" w:rsidTr="00ED0676">
        <w:tc>
          <w:tcPr>
            <w:tcW w:w="0" w:type="auto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ій Анастасія</w:t>
            </w:r>
          </w:p>
        </w:tc>
        <w:tc>
          <w:tcPr>
            <w:tcW w:w="0" w:type="auto"/>
            <w:vAlign w:val="center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альська ЗШ І-ІІІ ст. №2 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ій Н.М.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</w:tr>
      <w:tr w:rsidR="00ED0676" w:rsidRPr="008067A2" w:rsidTr="00ED0676">
        <w:tc>
          <w:tcPr>
            <w:tcW w:w="0" w:type="auto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лб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ис</w:t>
            </w:r>
          </w:p>
        </w:tc>
        <w:tc>
          <w:tcPr>
            <w:tcW w:w="0" w:type="auto"/>
            <w:vAlign w:val="center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ьковицький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ВК «ЗШ І-ІІІ ст.-дитячий садок»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жельник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В.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D0676" w:rsidRPr="008067A2" w:rsidTr="00ED0676">
        <w:tc>
          <w:tcPr>
            <w:tcW w:w="0" w:type="auto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хар Яна</w:t>
            </w:r>
          </w:p>
        </w:tc>
        <w:tc>
          <w:tcPr>
            <w:tcW w:w="0" w:type="auto"/>
            <w:vAlign w:val="center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івський НВК «ЗШ І-ІІ ст.-дитячий садок»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чук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М.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D0676" w:rsidRPr="008067A2" w:rsidTr="00ED0676">
        <w:tc>
          <w:tcPr>
            <w:tcW w:w="0" w:type="auto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онечний Олександр</w:t>
            </w:r>
          </w:p>
        </w:tc>
        <w:tc>
          <w:tcPr>
            <w:tcW w:w="0" w:type="auto"/>
            <w:vAlign w:val="center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альська ЗШ І-ІІІ ст. №2 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ій Н.М.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D0676" w:rsidRPr="008067A2" w:rsidTr="00ED0676">
        <w:tc>
          <w:tcPr>
            <w:tcW w:w="0" w:type="auto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йка Наталія</w:t>
            </w:r>
          </w:p>
        </w:tc>
        <w:tc>
          <w:tcPr>
            <w:tcW w:w="0" w:type="auto"/>
            <w:vAlign w:val="center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комостівськ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ЗЗСО ЗШ І-ІІІ ст.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вус О.М.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D0676" w:rsidRPr="008067A2" w:rsidTr="00ED0676">
        <w:tc>
          <w:tcPr>
            <w:tcW w:w="0" w:type="auto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як Галина</w:t>
            </w:r>
          </w:p>
        </w:tc>
        <w:tc>
          <w:tcPr>
            <w:tcW w:w="0" w:type="auto"/>
            <w:vAlign w:val="center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тинський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ВК «ЗЗСО І-ІІІ ст.- ЗДО»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хліцьк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П.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D0676" w:rsidRPr="008067A2" w:rsidTr="00ED0676">
        <w:tc>
          <w:tcPr>
            <w:tcW w:w="0" w:type="auto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шенко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</w:t>
            </w:r>
          </w:p>
        </w:tc>
        <w:tc>
          <w:tcPr>
            <w:tcW w:w="0" w:type="auto"/>
            <w:vAlign w:val="center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зький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ЗЗСО ЗШ І-ІІІ ст.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ганчук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Р.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D0676" w:rsidRPr="008067A2" w:rsidTr="00ED0676">
        <w:tc>
          <w:tcPr>
            <w:tcW w:w="0" w:type="auto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ів Софія</w:t>
            </w:r>
          </w:p>
        </w:tc>
        <w:tc>
          <w:tcPr>
            <w:tcW w:w="0" w:type="auto"/>
            <w:vAlign w:val="center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узька ЗШ І-ІІІ ст.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ар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М.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D0676" w:rsidRPr="008067A2" w:rsidTr="00ED0676">
        <w:tc>
          <w:tcPr>
            <w:tcW w:w="0" w:type="auto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іцьк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яна-Юлія</w:t>
            </w:r>
          </w:p>
        </w:tc>
        <w:tc>
          <w:tcPr>
            <w:tcW w:w="0" w:type="auto"/>
            <w:vAlign w:val="center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альська ЗШ І-ІІІ ст. №2 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дій З.М.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D0676" w:rsidRPr="008067A2" w:rsidTr="00ED0676">
        <w:tc>
          <w:tcPr>
            <w:tcW w:w="0" w:type="auto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шнір Віталій</w:t>
            </w:r>
          </w:p>
        </w:tc>
        <w:tc>
          <w:tcPr>
            <w:tcW w:w="0" w:type="auto"/>
            <w:vAlign w:val="center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нятинськ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Ш І-ІІІ ст.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цул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Є.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D0676" w:rsidRPr="008067A2" w:rsidTr="00ED0676">
        <w:tc>
          <w:tcPr>
            <w:tcW w:w="0" w:type="auto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емків Соломія</w:t>
            </w:r>
          </w:p>
        </w:tc>
        <w:tc>
          <w:tcPr>
            <w:tcW w:w="0" w:type="auto"/>
            <w:vAlign w:val="center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ованський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ВК «ЗШ І-ІІ ст.-дитячий садок»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лочівськ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М.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D0676" w:rsidRPr="008067A2" w:rsidTr="00ED0676">
        <w:tc>
          <w:tcPr>
            <w:tcW w:w="0" w:type="auto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ик М А.</w:t>
            </w:r>
          </w:p>
        </w:tc>
        <w:tc>
          <w:tcPr>
            <w:tcW w:w="0" w:type="auto"/>
            <w:vAlign w:val="center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асівська ЗШ І-ІІ ст.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яренко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В.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D0676" w:rsidRPr="008067A2" w:rsidTr="00ED0676">
        <w:tc>
          <w:tcPr>
            <w:tcW w:w="0" w:type="auto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ко Андрій</w:t>
            </w:r>
          </w:p>
        </w:tc>
        <w:tc>
          <w:tcPr>
            <w:tcW w:w="0" w:type="auto"/>
            <w:vAlign w:val="center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ірцівський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ВК «ЗЗСО І-ІІІ ст.-ЗДО»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х Л.І.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D0676" w:rsidRPr="008067A2" w:rsidTr="00ED0676">
        <w:tc>
          <w:tcPr>
            <w:tcW w:w="0" w:type="auto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ик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</w:t>
            </w:r>
          </w:p>
        </w:tc>
        <w:tc>
          <w:tcPr>
            <w:tcW w:w="0" w:type="auto"/>
            <w:vAlign w:val="center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альська ЗШ І-ІІІ ст. №4 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віцьк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Я.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D0676" w:rsidRPr="008067A2" w:rsidTr="00ED0676">
        <w:tc>
          <w:tcPr>
            <w:tcW w:w="0" w:type="auto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чук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зар</w:t>
            </w:r>
          </w:p>
        </w:tc>
        <w:tc>
          <w:tcPr>
            <w:tcW w:w="0" w:type="auto"/>
            <w:vAlign w:val="center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альська ЗШ І-ІІІ ст. №5 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юшинськ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П.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D0676" w:rsidRPr="008067A2" w:rsidTr="00ED0676">
        <w:tc>
          <w:tcPr>
            <w:tcW w:w="0" w:type="auto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ас Андріана</w:t>
            </w:r>
          </w:p>
        </w:tc>
        <w:tc>
          <w:tcPr>
            <w:tcW w:w="0" w:type="auto"/>
            <w:vAlign w:val="center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яжівськ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Ш І-ІІІ ст.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уд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В.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D0676" w:rsidRPr="008067A2" w:rsidTr="00ED0676">
        <w:tc>
          <w:tcPr>
            <w:tcW w:w="0" w:type="auto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чин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кторія</w:t>
            </w:r>
          </w:p>
        </w:tc>
        <w:tc>
          <w:tcPr>
            <w:tcW w:w="0" w:type="auto"/>
            <w:vAlign w:val="center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линецьк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ЗСО І-ІІІ ст.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шецьк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Р.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D0676" w:rsidRPr="008067A2" w:rsidTr="00ED0676">
        <w:tc>
          <w:tcPr>
            <w:tcW w:w="0" w:type="auto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чульськ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</w:t>
            </w:r>
          </w:p>
        </w:tc>
        <w:tc>
          <w:tcPr>
            <w:tcW w:w="0" w:type="auto"/>
            <w:vAlign w:val="center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ілецьк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Ш І-ІІІ ст. імені І.</w:t>
            </w: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іва-Легенди</w:t>
            </w:r>
            <w:proofErr w:type="spellEnd"/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олинн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П.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D0676" w:rsidRPr="008067A2" w:rsidTr="00ED0676">
        <w:tc>
          <w:tcPr>
            <w:tcW w:w="0" w:type="auto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лех Віталій</w:t>
            </w:r>
          </w:p>
        </w:tc>
        <w:tc>
          <w:tcPr>
            <w:tcW w:w="0" w:type="auto"/>
            <w:vAlign w:val="center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свинськ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Ш І-ІІ </w:t>
            </w: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ісоцьк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П.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D0676" w:rsidRPr="008067A2" w:rsidTr="00ED0676">
        <w:tc>
          <w:tcPr>
            <w:tcW w:w="0" w:type="auto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ворський Олексій</w:t>
            </w:r>
          </w:p>
        </w:tc>
        <w:tc>
          <w:tcPr>
            <w:tcW w:w="0" w:type="auto"/>
            <w:vAlign w:val="center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співськ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Ш І-ІІ ст.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отило О.В.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bottom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ED0676" w:rsidRDefault="00ED0676" w:rsidP="0012399B">
      <w:pPr>
        <w:rPr>
          <w:rFonts w:ascii="Times New Roman" w:hAnsi="Times New Roman" w:cs="Times New Roman"/>
          <w:sz w:val="28"/>
          <w:szCs w:val="28"/>
        </w:rPr>
      </w:pPr>
    </w:p>
    <w:p w:rsidR="00ED0676" w:rsidRDefault="00ED0676" w:rsidP="0012399B">
      <w:pPr>
        <w:rPr>
          <w:rFonts w:ascii="Times New Roman" w:hAnsi="Times New Roman" w:cs="Times New Roman"/>
          <w:sz w:val="28"/>
          <w:szCs w:val="28"/>
        </w:rPr>
      </w:pPr>
    </w:p>
    <w:p w:rsidR="008067A2" w:rsidRDefault="008067A2" w:rsidP="0012399B">
      <w:pPr>
        <w:rPr>
          <w:rFonts w:ascii="Times New Roman" w:hAnsi="Times New Roman" w:cs="Times New Roman"/>
          <w:sz w:val="28"/>
          <w:szCs w:val="28"/>
        </w:rPr>
      </w:pPr>
    </w:p>
    <w:p w:rsidR="008067A2" w:rsidRDefault="008067A2" w:rsidP="0012399B">
      <w:pPr>
        <w:rPr>
          <w:rFonts w:ascii="Times New Roman" w:hAnsi="Times New Roman" w:cs="Times New Roman"/>
          <w:sz w:val="28"/>
          <w:szCs w:val="28"/>
        </w:rPr>
      </w:pPr>
    </w:p>
    <w:p w:rsidR="008067A2" w:rsidRDefault="008067A2" w:rsidP="0012399B">
      <w:pPr>
        <w:rPr>
          <w:rFonts w:ascii="Times New Roman" w:hAnsi="Times New Roman" w:cs="Times New Roman"/>
          <w:sz w:val="28"/>
          <w:szCs w:val="28"/>
        </w:rPr>
      </w:pPr>
    </w:p>
    <w:p w:rsidR="008067A2" w:rsidRDefault="008067A2" w:rsidP="0012399B">
      <w:pPr>
        <w:rPr>
          <w:rFonts w:ascii="Times New Roman" w:hAnsi="Times New Roman" w:cs="Times New Roman"/>
          <w:sz w:val="28"/>
          <w:szCs w:val="28"/>
        </w:rPr>
      </w:pPr>
    </w:p>
    <w:p w:rsidR="008067A2" w:rsidRDefault="008067A2" w:rsidP="0012399B">
      <w:pPr>
        <w:rPr>
          <w:rFonts w:ascii="Times New Roman" w:hAnsi="Times New Roman" w:cs="Times New Roman"/>
          <w:sz w:val="28"/>
          <w:szCs w:val="28"/>
        </w:rPr>
      </w:pPr>
    </w:p>
    <w:p w:rsidR="008067A2" w:rsidRDefault="008067A2" w:rsidP="0012399B">
      <w:pPr>
        <w:rPr>
          <w:rFonts w:ascii="Times New Roman" w:hAnsi="Times New Roman" w:cs="Times New Roman"/>
          <w:sz w:val="28"/>
          <w:szCs w:val="28"/>
        </w:rPr>
      </w:pPr>
    </w:p>
    <w:p w:rsidR="008067A2" w:rsidRDefault="008067A2" w:rsidP="0012399B">
      <w:pPr>
        <w:rPr>
          <w:rFonts w:ascii="Times New Roman" w:hAnsi="Times New Roman" w:cs="Times New Roman"/>
          <w:sz w:val="28"/>
          <w:szCs w:val="28"/>
        </w:rPr>
      </w:pPr>
    </w:p>
    <w:p w:rsidR="00ED0676" w:rsidRPr="009663CA" w:rsidRDefault="00ED0676" w:rsidP="00ED0676">
      <w:pPr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28"/>
          <w:u w:val="single"/>
        </w:rPr>
        <w:t>8</w:t>
      </w:r>
      <w:r w:rsidRPr="009663CA">
        <w:rPr>
          <w:rFonts w:ascii="Times New Roman" w:hAnsi="Times New Roman" w:cs="Times New Roman"/>
          <w:b/>
          <w:i/>
          <w:sz w:val="32"/>
          <w:szCs w:val="28"/>
          <w:u w:val="single"/>
        </w:rPr>
        <w:t xml:space="preserve"> клас</w:t>
      </w:r>
    </w:p>
    <w:tbl>
      <w:tblPr>
        <w:tblStyle w:val="a3"/>
        <w:tblW w:w="0" w:type="auto"/>
        <w:tblLook w:val="04A0"/>
      </w:tblPr>
      <w:tblGrid>
        <w:gridCol w:w="485"/>
        <w:gridCol w:w="1878"/>
        <w:gridCol w:w="3295"/>
        <w:gridCol w:w="2153"/>
        <w:gridCol w:w="1827"/>
        <w:gridCol w:w="1726"/>
        <w:gridCol w:w="1992"/>
        <w:gridCol w:w="1998"/>
      </w:tblGrid>
      <w:tr w:rsidR="00ED0676" w:rsidRPr="008067A2" w:rsidTr="00ED0676">
        <w:tc>
          <w:tcPr>
            <w:tcW w:w="0" w:type="auto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0" w:type="auto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sz w:val="28"/>
                <w:szCs w:val="28"/>
              </w:rPr>
              <w:t xml:space="preserve">Прізвище ім’я учня </w:t>
            </w:r>
          </w:p>
        </w:tc>
        <w:tc>
          <w:tcPr>
            <w:tcW w:w="0" w:type="auto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sz w:val="28"/>
                <w:szCs w:val="28"/>
              </w:rPr>
              <w:t>Навчальний заклад</w:t>
            </w:r>
          </w:p>
        </w:tc>
        <w:tc>
          <w:tcPr>
            <w:tcW w:w="0" w:type="auto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sz w:val="28"/>
                <w:szCs w:val="28"/>
              </w:rPr>
              <w:t>Прізвище ініціали учителя</w:t>
            </w:r>
          </w:p>
        </w:tc>
        <w:tc>
          <w:tcPr>
            <w:tcW w:w="0" w:type="auto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sz w:val="28"/>
                <w:szCs w:val="28"/>
              </w:rPr>
              <w:t>Загальний набраний бал</w:t>
            </w:r>
          </w:p>
        </w:tc>
        <w:tc>
          <w:tcPr>
            <w:tcW w:w="0" w:type="auto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sz w:val="28"/>
                <w:szCs w:val="28"/>
              </w:rPr>
              <w:t xml:space="preserve">Якість виконаних </w:t>
            </w:r>
          </w:p>
          <w:p w:rsidR="00ED0676" w:rsidRPr="008067A2" w:rsidRDefault="00ED067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sz w:val="28"/>
                <w:szCs w:val="28"/>
              </w:rPr>
              <w:t xml:space="preserve">завдань </w:t>
            </w:r>
          </w:p>
          <w:p w:rsidR="00ED0676" w:rsidRPr="008067A2" w:rsidRDefault="00ED067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sz w:val="28"/>
                <w:szCs w:val="28"/>
              </w:rPr>
              <w:t>(% набраних балів)</w:t>
            </w:r>
          </w:p>
        </w:tc>
        <w:tc>
          <w:tcPr>
            <w:tcW w:w="0" w:type="auto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гальне рейтингове місце</w:t>
            </w:r>
          </w:p>
        </w:tc>
        <w:tc>
          <w:tcPr>
            <w:tcW w:w="0" w:type="auto"/>
          </w:tcPr>
          <w:p w:rsidR="00ED0676" w:rsidRPr="008067A2" w:rsidRDefault="00ED067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sz w:val="28"/>
                <w:szCs w:val="28"/>
              </w:rPr>
              <w:t>Зайняте місце за рішенням журі</w:t>
            </w:r>
          </w:p>
        </w:tc>
      </w:tr>
      <w:tr w:rsidR="00CE1646" w:rsidRPr="008067A2" w:rsidTr="00ED0676">
        <w:tc>
          <w:tcPr>
            <w:tcW w:w="0" w:type="auto"/>
          </w:tcPr>
          <w:p w:rsidR="00CE1646" w:rsidRPr="008067A2" w:rsidRDefault="00CE164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646" w:rsidRPr="008067A2" w:rsidTr="00ED0676">
        <w:tc>
          <w:tcPr>
            <w:tcW w:w="0" w:type="auto"/>
          </w:tcPr>
          <w:p w:rsidR="00CE1646" w:rsidRPr="008067A2" w:rsidRDefault="00CE164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жок Соломія</w:t>
            </w:r>
          </w:p>
        </w:tc>
        <w:tc>
          <w:tcPr>
            <w:tcW w:w="0" w:type="auto"/>
            <w:vAlign w:val="center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ЗСО Сокальський ліцей №1 імені Олега </w:t>
            </w: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іва</w:t>
            </w:r>
            <w:proofErr w:type="spellEnd"/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з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Ф.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</w:tr>
      <w:tr w:rsidR="00CE1646" w:rsidRPr="008067A2" w:rsidTr="00ED0676">
        <w:tc>
          <w:tcPr>
            <w:tcW w:w="0" w:type="auto"/>
          </w:tcPr>
          <w:p w:rsidR="00CE1646" w:rsidRPr="008067A2" w:rsidRDefault="00CE164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юз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Єва</w:t>
            </w:r>
          </w:p>
        </w:tc>
        <w:tc>
          <w:tcPr>
            <w:tcW w:w="0" w:type="auto"/>
            <w:vAlign w:val="center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ірцівський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ВК «ЗЗСО І-ІІІ ст.-ЗДО»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а В.Б.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</w:tr>
      <w:tr w:rsidR="00CE1646" w:rsidRPr="008067A2" w:rsidTr="00ED0676">
        <w:tc>
          <w:tcPr>
            <w:tcW w:w="0" w:type="auto"/>
          </w:tcPr>
          <w:p w:rsidR="00CE1646" w:rsidRPr="008067A2" w:rsidRDefault="00CE164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ька Святослав</w:t>
            </w:r>
          </w:p>
        </w:tc>
        <w:tc>
          <w:tcPr>
            <w:tcW w:w="0" w:type="auto"/>
            <w:vAlign w:val="center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ЗСО Сокальський ліцей №1 імені Олега </w:t>
            </w: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іва</w:t>
            </w:r>
            <w:proofErr w:type="spellEnd"/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з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Ф.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</w:tr>
      <w:tr w:rsidR="00CE1646" w:rsidRPr="008067A2" w:rsidTr="00ED0676">
        <w:tc>
          <w:tcPr>
            <w:tcW w:w="0" w:type="auto"/>
          </w:tcPr>
          <w:p w:rsidR="00CE1646" w:rsidRPr="008067A2" w:rsidRDefault="00CE164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дзік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йло</w:t>
            </w:r>
          </w:p>
        </w:tc>
        <w:tc>
          <w:tcPr>
            <w:tcW w:w="0" w:type="auto"/>
            <w:vAlign w:val="center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зький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ЗЗСО ЗШ І-ІІІ ст.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бак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М.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</w:tr>
      <w:tr w:rsidR="00CE1646" w:rsidRPr="008067A2" w:rsidTr="00ED0676">
        <w:tc>
          <w:tcPr>
            <w:tcW w:w="0" w:type="auto"/>
          </w:tcPr>
          <w:p w:rsidR="00CE1646" w:rsidRPr="008067A2" w:rsidRDefault="00CE164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інськ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на</w:t>
            </w:r>
          </w:p>
        </w:tc>
        <w:tc>
          <w:tcPr>
            <w:tcW w:w="0" w:type="auto"/>
            <w:vAlign w:val="center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альська ЗШ І-ІІІ ст. №4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юк О.Р.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</w:tr>
      <w:tr w:rsidR="00CE1646" w:rsidRPr="008067A2" w:rsidTr="002606A6">
        <w:tc>
          <w:tcPr>
            <w:tcW w:w="0" w:type="auto"/>
          </w:tcPr>
          <w:p w:rsidR="00CE1646" w:rsidRPr="008067A2" w:rsidRDefault="00CE164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нжель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альськ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Ш І-ІІІ </w:t>
            </w: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4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юк О.Р.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</w:tr>
      <w:tr w:rsidR="00CE1646" w:rsidRPr="008067A2" w:rsidTr="002606A6">
        <w:tc>
          <w:tcPr>
            <w:tcW w:w="0" w:type="auto"/>
          </w:tcPr>
          <w:p w:rsidR="00CE1646" w:rsidRPr="008067A2" w:rsidRDefault="00CE164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вальбот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</w:t>
            </w:r>
          </w:p>
        </w:tc>
        <w:tc>
          <w:tcPr>
            <w:tcW w:w="0" w:type="auto"/>
            <w:vAlign w:val="center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линецьк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ЗСО І-ІІІ ст.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ків М.С.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E1646" w:rsidRPr="008067A2" w:rsidTr="002606A6">
        <w:tc>
          <w:tcPr>
            <w:tcW w:w="0" w:type="auto"/>
          </w:tcPr>
          <w:p w:rsidR="00CE1646" w:rsidRPr="008067A2" w:rsidRDefault="00CE164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лех Ярина</w:t>
            </w:r>
          </w:p>
        </w:tc>
        <w:tc>
          <w:tcPr>
            <w:tcW w:w="0" w:type="auto"/>
            <w:vAlign w:val="center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ирічанський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ВК «ЗШ І-ІІ ст.-дитячий садок»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ик Н.О.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E1646" w:rsidRPr="008067A2" w:rsidTr="002606A6">
        <w:tc>
          <w:tcPr>
            <w:tcW w:w="0" w:type="auto"/>
          </w:tcPr>
          <w:p w:rsidR="00CE1646" w:rsidRPr="008067A2" w:rsidRDefault="00CE164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сук Софія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альська ЗШ І-ІІІ ст. №2 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ій Н.М.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E1646" w:rsidRPr="008067A2" w:rsidTr="002606A6">
        <w:tc>
          <w:tcPr>
            <w:tcW w:w="0" w:type="auto"/>
          </w:tcPr>
          <w:p w:rsidR="00CE1646" w:rsidRPr="008067A2" w:rsidRDefault="00CE164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хнюк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яна</w:t>
            </w:r>
          </w:p>
        </w:tc>
        <w:tc>
          <w:tcPr>
            <w:tcW w:w="0" w:type="auto"/>
            <w:vAlign w:val="center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альська ЗШ І-ІІІ ст. №2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аранська Л.І.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E1646" w:rsidRPr="008067A2" w:rsidTr="002606A6">
        <w:tc>
          <w:tcPr>
            <w:tcW w:w="0" w:type="auto"/>
          </w:tcPr>
          <w:p w:rsidR="00CE1646" w:rsidRPr="008067A2" w:rsidRDefault="00CE164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іраш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таля</w:t>
            </w:r>
          </w:p>
        </w:tc>
        <w:tc>
          <w:tcPr>
            <w:tcW w:w="0" w:type="auto"/>
            <w:vAlign w:val="center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утинський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ВК «ЗЗСО </w:t>
            </w: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І-ІІІ ст.- ЗДО»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хліцьк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П.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E1646" w:rsidRPr="008067A2" w:rsidTr="002606A6">
        <w:tc>
          <w:tcPr>
            <w:tcW w:w="0" w:type="auto"/>
          </w:tcPr>
          <w:p w:rsidR="00CE1646" w:rsidRPr="008067A2" w:rsidRDefault="00CE164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ишин Віктор</w:t>
            </w:r>
          </w:p>
        </w:tc>
        <w:tc>
          <w:tcPr>
            <w:tcW w:w="0" w:type="auto"/>
            <w:vAlign w:val="center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рівський НВК «ЗШ І-ІІІ ст.-дитячий садок»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чак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С.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E1646" w:rsidRPr="008067A2" w:rsidTr="002606A6">
        <w:tc>
          <w:tcPr>
            <w:tcW w:w="0" w:type="auto"/>
          </w:tcPr>
          <w:p w:rsidR="00CE1646" w:rsidRPr="008067A2" w:rsidRDefault="00CE164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нько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гор</w:t>
            </w:r>
          </w:p>
        </w:tc>
        <w:tc>
          <w:tcPr>
            <w:tcW w:w="0" w:type="auto"/>
            <w:vAlign w:val="center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ілецьк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Ш І-ІІІ ст. імені І.</w:t>
            </w: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іва-Легенди</w:t>
            </w:r>
            <w:proofErr w:type="spellEnd"/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олинн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П.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E1646" w:rsidRPr="008067A2" w:rsidTr="002606A6">
        <w:tc>
          <w:tcPr>
            <w:tcW w:w="0" w:type="auto"/>
          </w:tcPr>
          <w:p w:rsidR="00CE1646" w:rsidRPr="008067A2" w:rsidRDefault="00CE164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анськ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ітлана</w:t>
            </w:r>
          </w:p>
        </w:tc>
        <w:tc>
          <w:tcPr>
            <w:tcW w:w="0" w:type="auto"/>
            <w:vAlign w:val="center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ьковицький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ВК «ЗШ І-ІІІ ст.-дитячий садок»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салик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Г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E1646" w:rsidRPr="008067A2" w:rsidTr="002606A6">
        <w:tc>
          <w:tcPr>
            <w:tcW w:w="0" w:type="auto"/>
          </w:tcPr>
          <w:p w:rsidR="00CE1646" w:rsidRPr="008067A2" w:rsidRDefault="00CE164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шка Вікторія</w:t>
            </w:r>
          </w:p>
        </w:tc>
        <w:tc>
          <w:tcPr>
            <w:tcW w:w="0" w:type="auto"/>
            <w:vAlign w:val="center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йславицьк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Ш І-ІІ ст.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жанськ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В.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E1646" w:rsidRPr="008067A2" w:rsidTr="002606A6">
        <w:tc>
          <w:tcPr>
            <w:tcW w:w="0" w:type="auto"/>
          </w:tcPr>
          <w:p w:rsidR="00CE1646" w:rsidRPr="008067A2" w:rsidRDefault="00CE164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імк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</w:t>
            </w:r>
          </w:p>
        </w:tc>
        <w:tc>
          <w:tcPr>
            <w:tcW w:w="0" w:type="auto"/>
            <w:vAlign w:val="center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язьк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Ш І-ІІ ст.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ар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М.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E1646" w:rsidRPr="008067A2" w:rsidTr="002606A6">
        <w:tc>
          <w:tcPr>
            <w:tcW w:w="0" w:type="auto"/>
          </w:tcPr>
          <w:p w:rsidR="00CE1646" w:rsidRPr="008067A2" w:rsidRDefault="00CE164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ютяк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</w:t>
            </w:r>
          </w:p>
        </w:tc>
        <w:tc>
          <w:tcPr>
            <w:tcW w:w="0" w:type="auto"/>
            <w:vAlign w:val="center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язька ЗШ І-ІІІ ст.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илів Я.С.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E1646" w:rsidRPr="008067A2" w:rsidTr="002606A6">
        <w:tc>
          <w:tcPr>
            <w:tcW w:w="0" w:type="auto"/>
          </w:tcPr>
          <w:p w:rsidR="00CE1646" w:rsidRPr="008067A2" w:rsidRDefault="00CE164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гус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лина</w:t>
            </w:r>
          </w:p>
        </w:tc>
        <w:tc>
          <w:tcPr>
            <w:tcW w:w="0" w:type="auto"/>
            <w:vAlign w:val="center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орицьк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Ш І-ІІІ ст.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лянк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В.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E1646" w:rsidRPr="008067A2" w:rsidTr="002606A6">
        <w:tc>
          <w:tcPr>
            <w:tcW w:w="0" w:type="auto"/>
          </w:tcPr>
          <w:p w:rsidR="00CE1646" w:rsidRPr="008067A2" w:rsidRDefault="00CE1646" w:rsidP="00ED06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ідь Сергій</w:t>
            </w:r>
          </w:p>
        </w:tc>
        <w:tc>
          <w:tcPr>
            <w:tcW w:w="0" w:type="auto"/>
            <w:vAlign w:val="center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вівський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ВК «ЗШ І-ІІ ст.-дитячий садок»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імов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В.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bottom"/>
          </w:tcPr>
          <w:p w:rsidR="00CE1646" w:rsidRPr="008067A2" w:rsidRDefault="00CE16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E1646" w:rsidRPr="008067A2" w:rsidTr="002606A6">
        <w:tc>
          <w:tcPr>
            <w:tcW w:w="0" w:type="auto"/>
          </w:tcPr>
          <w:p w:rsidR="00CE1646" w:rsidRPr="008067A2" w:rsidRDefault="00CE1646" w:rsidP="008A54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E1646" w:rsidRPr="008067A2" w:rsidRDefault="00CE1646" w:rsidP="008A54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льчик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ітлана</w:t>
            </w:r>
          </w:p>
        </w:tc>
        <w:tc>
          <w:tcPr>
            <w:tcW w:w="0" w:type="auto"/>
            <w:vAlign w:val="center"/>
          </w:tcPr>
          <w:p w:rsidR="00CE1646" w:rsidRPr="008067A2" w:rsidRDefault="00CE1646" w:rsidP="008A54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комостівська</w:t>
            </w:r>
            <w:proofErr w:type="spellEnd"/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ЗСО ЗШ І-ІІІ ст.</w:t>
            </w:r>
          </w:p>
        </w:tc>
        <w:tc>
          <w:tcPr>
            <w:tcW w:w="0" w:type="auto"/>
            <w:vAlign w:val="bottom"/>
          </w:tcPr>
          <w:p w:rsidR="00CE1646" w:rsidRPr="008067A2" w:rsidRDefault="00CE1646" w:rsidP="008A54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тернак Г.Д.</w:t>
            </w:r>
          </w:p>
        </w:tc>
        <w:tc>
          <w:tcPr>
            <w:tcW w:w="0" w:type="auto"/>
            <w:vAlign w:val="bottom"/>
          </w:tcPr>
          <w:p w:rsidR="00CE1646" w:rsidRPr="008067A2" w:rsidRDefault="00CE1646" w:rsidP="008A545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bottom"/>
          </w:tcPr>
          <w:p w:rsidR="00CE1646" w:rsidRPr="008067A2" w:rsidRDefault="00CE1646" w:rsidP="008A545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CE1646" w:rsidRPr="008067A2" w:rsidRDefault="00CE1646" w:rsidP="008A545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bottom"/>
          </w:tcPr>
          <w:p w:rsidR="00CE1646" w:rsidRPr="008067A2" w:rsidRDefault="00CE1646" w:rsidP="008A54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ED0676" w:rsidRDefault="00ED0676" w:rsidP="0012399B">
      <w:pPr>
        <w:rPr>
          <w:rFonts w:ascii="Times New Roman" w:hAnsi="Times New Roman" w:cs="Times New Roman"/>
          <w:sz w:val="28"/>
          <w:szCs w:val="28"/>
        </w:rPr>
      </w:pPr>
    </w:p>
    <w:p w:rsidR="008067A2" w:rsidRDefault="008067A2" w:rsidP="0012399B">
      <w:pPr>
        <w:rPr>
          <w:rFonts w:ascii="Times New Roman" w:hAnsi="Times New Roman" w:cs="Times New Roman"/>
          <w:sz w:val="28"/>
          <w:szCs w:val="28"/>
        </w:rPr>
      </w:pPr>
    </w:p>
    <w:p w:rsidR="008067A2" w:rsidRDefault="008067A2" w:rsidP="0012399B">
      <w:pPr>
        <w:rPr>
          <w:rFonts w:ascii="Times New Roman" w:hAnsi="Times New Roman" w:cs="Times New Roman"/>
          <w:sz w:val="28"/>
          <w:szCs w:val="28"/>
        </w:rPr>
      </w:pPr>
    </w:p>
    <w:p w:rsidR="008067A2" w:rsidRDefault="008067A2" w:rsidP="0012399B">
      <w:pPr>
        <w:rPr>
          <w:rFonts w:ascii="Times New Roman" w:hAnsi="Times New Roman" w:cs="Times New Roman"/>
          <w:sz w:val="28"/>
          <w:szCs w:val="28"/>
        </w:rPr>
      </w:pPr>
    </w:p>
    <w:p w:rsidR="008067A2" w:rsidRDefault="008067A2" w:rsidP="0012399B">
      <w:pPr>
        <w:rPr>
          <w:rFonts w:ascii="Times New Roman" w:hAnsi="Times New Roman" w:cs="Times New Roman"/>
          <w:sz w:val="28"/>
          <w:szCs w:val="28"/>
        </w:rPr>
      </w:pPr>
    </w:p>
    <w:p w:rsidR="008067A2" w:rsidRDefault="008067A2" w:rsidP="0012399B">
      <w:pPr>
        <w:rPr>
          <w:rFonts w:ascii="Times New Roman" w:hAnsi="Times New Roman" w:cs="Times New Roman"/>
          <w:sz w:val="28"/>
          <w:szCs w:val="28"/>
        </w:rPr>
      </w:pPr>
    </w:p>
    <w:p w:rsidR="008067A2" w:rsidRPr="009663CA" w:rsidRDefault="008067A2" w:rsidP="008067A2">
      <w:pPr>
        <w:jc w:val="center"/>
        <w:rPr>
          <w:rFonts w:ascii="Times New Roman" w:hAnsi="Times New Roman"/>
          <w:b/>
          <w:i/>
          <w:sz w:val="32"/>
          <w:szCs w:val="28"/>
          <w:u w:val="single"/>
        </w:rPr>
      </w:pPr>
    </w:p>
    <w:p w:rsidR="008067A2" w:rsidRPr="009663CA" w:rsidRDefault="008067A2" w:rsidP="008067A2">
      <w:pPr>
        <w:jc w:val="center"/>
        <w:rPr>
          <w:rFonts w:ascii="Times New Roman" w:hAnsi="Times New Roman"/>
          <w:b/>
          <w:i/>
          <w:sz w:val="32"/>
          <w:szCs w:val="28"/>
          <w:u w:val="single"/>
        </w:rPr>
      </w:pPr>
      <w:r>
        <w:rPr>
          <w:rFonts w:ascii="Times New Roman" w:hAnsi="Times New Roman"/>
          <w:b/>
          <w:i/>
          <w:sz w:val="32"/>
          <w:szCs w:val="28"/>
          <w:u w:val="single"/>
        </w:rPr>
        <w:lastRenderedPageBreak/>
        <w:t>9</w:t>
      </w:r>
      <w:r w:rsidRPr="009663CA">
        <w:rPr>
          <w:rFonts w:ascii="Times New Roman" w:hAnsi="Times New Roman"/>
          <w:b/>
          <w:i/>
          <w:sz w:val="32"/>
          <w:szCs w:val="28"/>
          <w:u w:val="single"/>
        </w:rPr>
        <w:t xml:space="preserve">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4"/>
        <w:gridCol w:w="1952"/>
        <w:gridCol w:w="3424"/>
        <w:gridCol w:w="2083"/>
        <w:gridCol w:w="1754"/>
        <w:gridCol w:w="1682"/>
        <w:gridCol w:w="1912"/>
        <w:gridCol w:w="1883"/>
      </w:tblGrid>
      <w:tr w:rsidR="008067A2" w:rsidRPr="005D3E54" w:rsidTr="00CA22E3">
        <w:tc>
          <w:tcPr>
            <w:tcW w:w="0" w:type="auto"/>
          </w:tcPr>
          <w:p w:rsidR="008067A2" w:rsidRPr="005D3E54" w:rsidRDefault="008067A2" w:rsidP="00CA22E3">
            <w:pPr>
              <w:spacing w:after="0"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8067A2" w:rsidRPr="005D3E54" w:rsidRDefault="008067A2" w:rsidP="00CA22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sz w:val="28"/>
                <w:szCs w:val="28"/>
              </w:rPr>
              <w:t xml:space="preserve">Прізвище ім’я учня </w:t>
            </w:r>
          </w:p>
        </w:tc>
        <w:tc>
          <w:tcPr>
            <w:tcW w:w="0" w:type="auto"/>
          </w:tcPr>
          <w:p w:rsidR="008067A2" w:rsidRPr="005D3E54" w:rsidRDefault="008067A2" w:rsidP="00CA22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sz w:val="28"/>
                <w:szCs w:val="28"/>
              </w:rPr>
              <w:t>Навчальний заклад</w:t>
            </w:r>
          </w:p>
        </w:tc>
        <w:tc>
          <w:tcPr>
            <w:tcW w:w="0" w:type="auto"/>
          </w:tcPr>
          <w:p w:rsidR="008067A2" w:rsidRPr="005D3E54" w:rsidRDefault="008067A2" w:rsidP="00CA22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sz w:val="28"/>
                <w:szCs w:val="28"/>
              </w:rPr>
              <w:t>Прізвище ініціали учителя</w:t>
            </w:r>
          </w:p>
        </w:tc>
        <w:tc>
          <w:tcPr>
            <w:tcW w:w="0" w:type="auto"/>
          </w:tcPr>
          <w:p w:rsidR="008067A2" w:rsidRPr="005D3E54" w:rsidRDefault="008067A2" w:rsidP="00CA22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sz w:val="28"/>
                <w:szCs w:val="28"/>
              </w:rPr>
              <w:t>Загальний набраний бал</w:t>
            </w:r>
          </w:p>
        </w:tc>
        <w:tc>
          <w:tcPr>
            <w:tcW w:w="0" w:type="auto"/>
          </w:tcPr>
          <w:p w:rsidR="008067A2" w:rsidRPr="005D3E54" w:rsidRDefault="008067A2" w:rsidP="00CA22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sz w:val="28"/>
                <w:szCs w:val="28"/>
              </w:rPr>
              <w:t xml:space="preserve">Якість виконаних </w:t>
            </w:r>
          </w:p>
          <w:p w:rsidR="008067A2" w:rsidRPr="005D3E54" w:rsidRDefault="008067A2" w:rsidP="00CA22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sz w:val="28"/>
                <w:szCs w:val="28"/>
              </w:rPr>
              <w:t xml:space="preserve">завдань </w:t>
            </w:r>
          </w:p>
          <w:p w:rsidR="008067A2" w:rsidRPr="005D3E54" w:rsidRDefault="008067A2" w:rsidP="00CA22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sz w:val="28"/>
                <w:szCs w:val="28"/>
              </w:rPr>
              <w:t>(% набраних балів)</w:t>
            </w:r>
          </w:p>
        </w:tc>
        <w:tc>
          <w:tcPr>
            <w:tcW w:w="0" w:type="auto"/>
          </w:tcPr>
          <w:p w:rsidR="008067A2" w:rsidRPr="005D3E54" w:rsidRDefault="008067A2" w:rsidP="00CA22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sz w:val="28"/>
                <w:szCs w:val="28"/>
              </w:rPr>
              <w:t>Загальне рейтингове місце</w:t>
            </w:r>
          </w:p>
        </w:tc>
        <w:tc>
          <w:tcPr>
            <w:tcW w:w="0" w:type="auto"/>
          </w:tcPr>
          <w:p w:rsidR="008067A2" w:rsidRPr="005D3E54" w:rsidRDefault="008067A2" w:rsidP="00CA22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sz w:val="28"/>
                <w:szCs w:val="28"/>
              </w:rPr>
              <w:t>Зайняте місце за рішенням журі</w:t>
            </w:r>
          </w:p>
        </w:tc>
      </w:tr>
      <w:tr w:rsidR="008067A2" w:rsidRPr="005D3E54" w:rsidTr="00CA22E3">
        <w:tc>
          <w:tcPr>
            <w:tcW w:w="0" w:type="auto"/>
          </w:tcPr>
          <w:p w:rsidR="008067A2" w:rsidRPr="005D3E54" w:rsidRDefault="008067A2" w:rsidP="00CA22E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Філонич</w:t>
            </w:r>
            <w:proofErr w:type="spellEnd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ксим</w:t>
            </w:r>
          </w:p>
        </w:tc>
        <w:tc>
          <w:tcPr>
            <w:tcW w:w="0" w:type="auto"/>
            <w:vAlign w:val="center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ЗСО Сокальський ліцей №1 імені Олега </w:t>
            </w:r>
            <w:proofErr w:type="spellStart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Романіва</w:t>
            </w:r>
            <w:proofErr w:type="spellEnd"/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Галета О.В.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І</w:t>
            </w:r>
          </w:p>
        </w:tc>
      </w:tr>
      <w:tr w:rsidR="008067A2" w:rsidRPr="005D3E54" w:rsidTr="00CA22E3">
        <w:tc>
          <w:tcPr>
            <w:tcW w:w="0" w:type="auto"/>
          </w:tcPr>
          <w:p w:rsidR="008067A2" w:rsidRPr="005D3E54" w:rsidRDefault="008067A2" w:rsidP="00CA22E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Войтович Михайло</w:t>
            </w:r>
          </w:p>
        </w:tc>
        <w:tc>
          <w:tcPr>
            <w:tcW w:w="0" w:type="auto"/>
            <w:vAlign w:val="center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Белзький</w:t>
            </w:r>
            <w:proofErr w:type="spellEnd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ЗЗСО ЗШ І-ІІІ ст.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Гаврильчак</w:t>
            </w:r>
            <w:proofErr w:type="spellEnd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.П.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ІІ</w:t>
            </w:r>
          </w:p>
        </w:tc>
      </w:tr>
      <w:tr w:rsidR="008067A2" w:rsidRPr="005D3E54" w:rsidTr="00CA22E3">
        <w:tc>
          <w:tcPr>
            <w:tcW w:w="0" w:type="auto"/>
          </w:tcPr>
          <w:p w:rsidR="008067A2" w:rsidRPr="005D3E54" w:rsidRDefault="008067A2" w:rsidP="00CA22E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Макар Ірина</w:t>
            </w:r>
          </w:p>
        </w:tc>
        <w:tc>
          <w:tcPr>
            <w:tcW w:w="0" w:type="auto"/>
            <w:vAlign w:val="center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Великомостівська</w:t>
            </w:r>
            <w:proofErr w:type="spellEnd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ЗСО ЗШ І-ІІІ ст.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Зварич І.М.</w:t>
            </w:r>
          </w:p>
        </w:tc>
        <w:tc>
          <w:tcPr>
            <w:tcW w:w="0" w:type="auto"/>
            <w:vAlign w:val="center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ІІ</w:t>
            </w:r>
          </w:p>
        </w:tc>
      </w:tr>
      <w:tr w:rsidR="008067A2" w:rsidRPr="005D3E54" w:rsidTr="00CA22E3">
        <w:tc>
          <w:tcPr>
            <w:tcW w:w="0" w:type="auto"/>
          </w:tcPr>
          <w:p w:rsidR="008067A2" w:rsidRPr="005D3E54" w:rsidRDefault="008067A2" w:rsidP="00CA22E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Шийка Олена</w:t>
            </w:r>
          </w:p>
        </w:tc>
        <w:tc>
          <w:tcPr>
            <w:tcW w:w="0" w:type="auto"/>
            <w:vAlign w:val="center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Великомостівська</w:t>
            </w:r>
            <w:proofErr w:type="spellEnd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ЗСО ЗШ І-ІІІ ст.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Зварич І.М.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ІІІ</w:t>
            </w:r>
          </w:p>
        </w:tc>
      </w:tr>
      <w:tr w:rsidR="008067A2" w:rsidRPr="005D3E54" w:rsidTr="00CA22E3">
        <w:tc>
          <w:tcPr>
            <w:tcW w:w="0" w:type="auto"/>
          </w:tcPr>
          <w:p w:rsidR="008067A2" w:rsidRPr="005D3E54" w:rsidRDefault="008067A2" w:rsidP="00CA22E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Стрілець Яна</w:t>
            </w:r>
          </w:p>
        </w:tc>
        <w:tc>
          <w:tcPr>
            <w:tcW w:w="0" w:type="auto"/>
            <w:vAlign w:val="center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кальська ЗШ І-ІІІ ст. №2 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Домаранська Л.І.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ІІІ</w:t>
            </w:r>
          </w:p>
        </w:tc>
      </w:tr>
      <w:tr w:rsidR="008067A2" w:rsidRPr="005D3E54" w:rsidTr="00CA22E3">
        <w:tc>
          <w:tcPr>
            <w:tcW w:w="0" w:type="auto"/>
          </w:tcPr>
          <w:p w:rsidR="008067A2" w:rsidRPr="005D3E54" w:rsidRDefault="008067A2" w:rsidP="00CA22E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Ріжко</w:t>
            </w:r>
            <w:proofErr w:type="spellEnd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фія</w:t>
            </w:r>
          </w:p>
        </w:tc>
        <w:tc>
          <w:tcPr>
            <w:tcW w:w="0" w:type="auto"/>
            <w:vAlign w:val="center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рівський НВК «ЗШ І-ІІІ </w:t>
            </w:r>
            <w:proofErr w:type="spellStart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ст.-д.с</w:t>
            </w:r>
            <w:proofErr w:type="spellEnd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Марчак</w:t>
            </w:r>
            <w:proofErr w:type="spellEnd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С.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ІІІ</w:t>
            </w:r>
          </w:p>
        </w:tc>
      </w:tr>
      <w:tr w:rsidR="008067A2" w:rsidRPr="005D3E54" w:rsidTr="00CA22E3">
        <w:tc>
          <w:tcPr>
            <w:tcW w:w="0" w:type="auto"/>
          </w:tcPr>
          <w:p w:rsidR="008067A2" w:rsidRPr="005D3E54" w:rsidRDefault="008067A2" w:rsidP="00CA22E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Климович Денис</w:t>
            </w:r>
          </w:p>
        </w:tc>
        <w:tc>
          <w:tcPr>
            <w:tcW w:w="0" w:type="auto"/>
            <w:vAlign w:val="center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ЗСО Сокальський ліцей №1 імені Олега </w:t>
            </w:r>
            <w:proofErr w:type="spellStart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Романіва</w:t>
            </w:r>
            <w:proofErr w:type="spellEnd"/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Галета О.В.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ІІІ</w:t>
            </w:r>
          </w:p>
        </w:tc>
      </w:tr>
      <w:tr w:rsidR="008067A2" w:rsidRPr="005D3E54" w:rsidTr="00CA22E3">
        <w:tc>
          <w:tcPr>
            <w:tcW w:w="0" w:type="auto"/>
          </w:tcPr>
          <w:p w:rsidR="008067A2" w:rsidRPr="005D3E54" w:rsidRDefault="008067A2" w:rsidP="00CA22E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Кухар Олена</w:t>
            </w:r>
          </w:p>
        </w:tc>
        <w:tc>
          <w:tcPr>
            <w:tcW w:w="0" w:type="auto"/>
            <w:vAlign w:val="center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Ванівський НВК «ЗШ І-ІІ ст.-дитячий садок»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Романчук</w:t>
            </w:r>
            <w:proofErr w:type="spellEnd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М.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067A2" w:rsidRPr="005D3E54" w:rsidTr="00CA22E3">
        <w:tc>
          <w:tcPr>
            <w:tcW w:w="0" w:type="auto"/>
          </w:tcPr>
          <w:p w:rsidR="008067A2" w:rsidRPr="005D3E54" w:rsidRDefault="008067A2" w:rsidP="00CA22E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Тетенкова</w:t>
            </w:r>
            <w:proofErr w:type="spellEnd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Ірина</w:t>
            </w:r>
          </w:p>
        </w:tc>
        <w:tc>
          <w:tcPr>
            <w:tcW w:w="0" w:type="auto"/>
            <w:vAlign w:val="center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Жвирківська</w:t>
            </w:r>
            <w:proofErr w:type="spellEnd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Ш І-ІІІ ст.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Зджанська</w:t>
            </w:r>
            <w:proofErr w:type="spellEnd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О.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067A2" w:rsidRPr="005D3E54" w:rsidTr="00CA22E3">
        <w:tc>
          <w:tcPr>
            <w:tcW w:w="0" w:type="auto"/>
          </w:tcPr>
          <w:p w:rsidR="008067A2" w:rsidRPr="005D3E54" w:rsidRDefault="008067A2" w:rsidP="00CA22E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Гронзаль</w:t>
            </w:r>
            <w:proofErr w:type="spellEnd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гдан</w:t>
            </w:r>
          </w:p>
        </w:tc>
        <w:tc>
          <w:tcPr>
            <w:tcW w:w="0" w:type="auto"/>
            <w:vAlign w:val="center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Ільковицький</w:t>
            </w:r>
            <w:proofErr w:type="spellEnd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ВК «ЗШ І-ІІІ ст.-дитячий садок»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Гужельнік</w:t>
            </w:r>
            <w:proofErr w:type="spellEnd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.В.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067A2" w:rsidRPr="005D3E54" w:rsidTr="00CA22E3">
        <w:tc>
          <w:tcPr>
            <w:tcW w:w="0" w:type="auto"/>
          </w:tcPr>
          <w:p w:rsidR="008067A2" w:rsidRPr="005D3E54" w:rsidRDefault="008067A2" w:rsidP="00CA22E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Шевчук Юрій</w:t>
            </w:r>
          </w:p>
        </w:tc>
        <w:tc>
          <w:tcPr>
            <w:tcW w:w="0" w:type="auto"/>
            <w:vAlign w:val="center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Перетіцький</w:t>
            </w:r>
            <w:proofErr w:type="spellEnd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ВК «ЗШ І-ІІІ </w:t>
            </w:r>
            <w:proofErr w:type="spellStart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ст.-д.с</w:t>
            </w:r>
            <w:proofErr w:type="spellEnd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Харчук Т.Є.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067A2" w:rsidRPr="005D3E54" w:rsidTr="00CA22E3">
        <w:tc>
          <w:tcPr>
            <w:tcW w:w="0" w:type="auto"/>
          </w:tcPr>
          <w:p w:rsidR="008067A2" w:rsidRPr="005D3E54" w:rsidRDefault="008067A2" w:rsidP="00CA22E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Ваврук</w:t>
            </w:r>
            <w:proofErr w:type="spellEnd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фія</w:t>
            </w:r>
          </w:p>
        </w:tc>
        <w:tc>
          <w:tcPr>
            <w:tcW w:w="0" w:type="auto"/>
            <w:vAlign w:val="center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ЗСО Сокальський ліцей  №3 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Гущин Р.О.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067A2" w:rsidRPr="005D3E54" w:rsidTr="00CA22E3">
        <w:tc>
          <w:tcPr>
            <w:tcW w:w="0" w:type="auto"/>
          </w:tcPr>
          <w:p w:rsidR="008067A2" w:rsidRPr="005D3E54" w:rsidRDefault="008067A2" w:rsidP="00CA22E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Бондар Вікторія</w:t>
            </w:r>
          </w:p>
        </w:tc>
        <w:tc>
          <w:tcPr>
            <w:tcW w:w="0" w:type="auto"/>
            <w:vAlign w:val="center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Хлівчанська</w:t>
            </w:r>
            <w:proofErr w:type="spellEnd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Ш І-ІІІ </w:t>
            </w:r>
            <w:proofErr w:type="spellStart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Піка Г.П.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067A2" w:rsidRPr="005D3E54" w:rsidTr="00CA22E3">
        <w:tc>
          <w:tcPr>
            <w:tcW w:w="0" w:type="auto"/>
          </w:tcPr>
          <w:p w:rsidR="008067A2" w:rsidRPr="005D3E54" w:rsidRDefault="008067A2" w:rsidP="00CA22E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Тимків</w:t>
            </w:r>
            <w:proofErr w:type="spellEnd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ман</w:t>
            </w:r>
          </w:p>
        </w:tc>
        <w:tc>
          <w:tcPr>
            <w:tcW w:w="0" w:type="auto"/>
            <w:vAlign w:val="center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станський НВК «ЗЗСО І-ІІ </w:t>
            </w:r>
            <w:proofErr w:type="spellStart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ст-ЗДО</w:t>
            </w:r>
            <w:proofErr w:type="spellEnd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Дмитрів М.С.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067A2" w:rsidRPr="005D3E54" w:rsidTr="00CA22E3">
        <w:tc>
          <w:tcPr>
            <w:tcW w:w="0" w:type="auto"/>
          </w:tcPr>
          <w:p w:rsidR="008067A2" w:rsidRPr="005D3E54" w:rsidRDefault="008067A2" w:rsidP="00CA22E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Зубик Андрій</w:t>
            </w:r>
          </w:p>
        </w:tc>
        <w:tc>
          <w:tcPr>
            <w:tcW w:w="0" w:type="auto"/>
            <w:vAlign w:val="center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Стаївська</w:t>
            </w:r>
            <w:proofErr w:type="spellEnd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Ш І-ІІ ст. імені Осипа </w:t>
            </w:r>
            <w:proofErr w:type="spellStart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Лещука</w:t>
            </w:r>
            <w:proofErr w:type="spellEnd"/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Дояренко</w:t>
            </w:r>
            <w:proofErr w:type="spellEnd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В.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067A2" w:rsidRPr="005D3E54" w:rsidTr="00CA22E3">
        <w:tc>
          <w:tcPr>
            <w:tcW w:w="0" w:type="auto"/>
          </w:tcPr>
          <w:p w:rsidR="008067A2" w:rsidRPr="005D3E54" w:rsidRDefault="008067A2" w:rsidP="00CA22E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Стельмашик</w:t>
            </w:r>
            <w:proofErr w:type="spellEnd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ристина</w:t>
            </w:r>
          </w:p>
        </w:tc>
        <w:tc>
          <w:tcPr>
            <w:tcW w:w="0" w:type="auto"/>
            <w:vAlign w:val="center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Реклинецька</w:t>
            </w:r>
            <w:proofErr w:type="spellEnd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ЗСО І-ІІІ ст.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Грушецька</w:t>
            </w:r>
            <w:proofErr w:type="spellEnd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І.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067A2" w:rsidRPr="005D3E54" w:rsidTr="00CA22E3">
        <w:tc>
          <w:tcPr>
            <w:tcW w:w="0" w:type="auto"/>
          </w:tcPr>
          <w:p w:rsidR="008067A2" w:rsidRPr="005D3E54" w:rsidRDefault="008067A2" w:rsidP="00CA22E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Кацьма</w:t>
            </w:r>
            <w:proofErr w:type="spellEnd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ій</w:t>
            </w:r>
          </w:p>
        </w:tc>
        <w:tc>
          <w:tcPr>
            <w:tcW w:w="0" w:type="auto"/>
            <w:vAlign w:val="center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ЗСО Сокальський ліцей №1 імені Олега </w:t>
            </w:r>
            <w:proofErr w:type="spellStart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Романіва</w:t>
            </w:r>
            <w:proofErr w:type="spellEnd"/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Галета О.В.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067A2" w:rsidRPr="005D3E54" w:rsidTr="00CA22E3">
        <w:tc>
          <w:tcPr>
            <w:tcW w:w="0" w:type="auto"/>
          </w:tcPr>
          <w:p w:rsidR="008067A2" w:rsidRPr="005D3E54" w:rsidRDefault="008067A2" w:rsidP="00CA22E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Литвин Марта</w:t>
            </w:r>
          </w:p>
        </w:tc>
        <w:tc>
          <w:tcPr>
            <w:tcW w:w="0" w:type="auto"/>
            <w:vAlign w:val="center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кальська ЗШ І-ІІІ ст. №4 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Опацька</w:t>
            </w:r>
            <w:proofErr w:type="spellEnd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І.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067A2" w:rsidRPr="005D3E54" w:rsidTr="00CA22E3">
        <w:tc>
          <w:tcPr>
            <w:tcW w:w="0" w:type="auto"/>
          </w:tcPr>
          <w:p w:rsidR="008067A2" w:rsidRPr="005D3E54" w:rsidRDefault="008067A2" w:rsidP="00CA22E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Шостак Вікторія</w:t>
            </w:r>
          </w:p>
        </w:tc>
        <w:tc>
          <w:tcPr>
            <w:tcW w:w="0" w:type="auto"/>
            <w:vAlign w:val="center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Тартаківський</w:t>
            </w:r>
            <w:proofErr w:type="spellEnd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ВК «ЗШ І-ІІІ ст.-ДНЗ імені Петра </w:t>
            </w:r>
            <w:proofErr w:type="spellStart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аноцького</w:t>
            </w:r>
            <w:proofErr w:type="spellEnd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улаковська</w:t>
            </w:r>
            <w:proofErr w:type="spellEnd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067A2" w:rsidRPr="005D3E54" w:rsidTr="00CA22E3">
        <w:tc>
          <w:tcPr>
            <w:tcW w:w="0" w:type="auto"/>
          </w:tcPr>
          <w:p w:rsidR="008067A2" w:rsidRPr="005D3E54" w:rsidRDefault="008067A2" w:rsidP="00CA22E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Панас Роман</w:t>
            </w:r>
          </w:p>
        </w:tc>
        <w:tc>
          <w:tcPr>
            <w:tcW w:w="0" w:type="auto"/>
            <w:vAlign w:val="center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Карівська</w:t>
            </w:r>
            <w:proofErr w:type="spellEnd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Ш І-ІІ </w:t>
            </w:r>
            <w:proofErr w:type="spellStart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Климчак</w:t>
            </w:r>
            <w:proofErr w:type="spellEnd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.Є.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8067A2" w:rsidRPr="005D3E54" w:rsidTr="00CA22E3">
        <w:tc>
          <w:tcPr>
            <w:tcW w:w="0" w:type="auto"/>
          </w:tcPr>
          <w:p w:rsidR="008067A2" w:rsidRPr="005D3E54" w:rsidRDefault="008067A2" w:rsidP="00CA22E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Бурбан</w:t>
            </w:r>
            <w:proofErr w:type="spellEnd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рій</w:t>
            </w:r>
          </w:p>
        </w:tc>
        <w:tc>
          <w:tcPr>
            <w:tcW w:w="0" w:type="auto"/>
            <w:vAlign w:val="center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Межирічанський</w:t>
            </w:r>
            <w:proofErr w:type="spellEnd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ВК «ЗШ І-ІІ </w:t>
            </w:r>
            <w:proofErr w:type="spellStart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ст.-д.с</w:t>
            </w:r>
            <w:proofErr w:type="spellEnd"/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Лесик Н.О.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bottom"/>
          </w:tcPr>
          <w:p w:rsidR="008067A2" w:rsidRPr="005D3E54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E5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8067A2" w:rsidRDefault="008067A2" w:rsidP="008067A2">
      <w:pPr>
        <w:rPr>
          <w:rFonts w:ascii="Times New Roman" w:hAnsi="Times New Roman"/>
          <w:sz w:val="28"/>
          <w:szCs w:val="28"/>
        </w:rPr>
      </w:pPr>
    </w:p>
    <w:p w:rsidR="008067A2" w:rsidRDefault="008067A2" w:rsidP="008067A2">
      <w:pPr>
        <w:rPr>
          <w:rFonts w:ascii="Times New Roman" w:hAnsi="Times New Roman"/>
          <w:sz w:val="28"/>
          <w:szCs w:val="28"/>
        </w:rPr>
      </w:pPr>
    </w:p>
    <w:p w:rsidR="008067A2" w:rsidRDefault="008067A2" w:rsidP="008067A2">
      <w:pPr>
        <w:rPr>
          <w:rFonts w:ascii="Times New Roman" w:hAnsi="Times New Roman"/>
          <w:sz w:val="28"/>
          <w:szCs w:val="28"/>
        </w:rPr>
      </w:pPr>
    </w:p>
    <w:p w:rsidR="008067A2" w:rsidRDefault="008067A2" w:rsidP="008067A2">
      <w:pPr>
        <w:jc w:val="center"/>
        <w:rPr>
          <w:rFonts w:ascii="Times New Roman" w:hAnsi="Times New Roman"/>
          <w:b/>
          <w:i/>
          <w:sz w:val="32"/>
          <w:szCs w:val="28"/>
          <w:u w:val="single"/>
        </w:rPr>
      </w:pPr>
    </w:p>
    <w:p w:rsidR="008067A2" w:rsidRDefault="008067A2" w:rsidP="008067A2">
      <w:pPr>
        <w:jc w:val="center"/>
        <w:rPr>
          <w:rFonts w:ascii="Times New Roman" w:hAnsi="Times New Roman"/>
          <w:b/>
          <w:i/>
          <w:sz w:val="32"/>
          <w:szCs w:val="28"/>
          <w:u w:val="single"/>
        </w:rPr>
      </w:pPr>
    </w:p>
    <w:p w:rsidR="008067A2" w:rsidRDefault="008067A2" w:rsidP="008067A2">
      <w:pPr>
        <w:jc w:val="center"/>
        <w:rPr>
          <w:rFonts w:ascii="Times New Roman" w:hAnsi="Times New Roman"/>
          <w:b/>
          <w:i/>
          <w:sz w:val="32"/>
          <w:szCs w:val="28"/>
          <w:u w:val="single"/>
        </w:rPr>
      </w:pPr>
    </w:p>
    <w:p w:rsidR="008067A2" w:rsidRDefault="008067A2" w:rsidP="008067A2">
      <w:pPr>
        <w:jc w:val="center"/>
        <w:rPr>
          <w:rFonts w:ascii="Times New Roman" w:hAnsi="Times New Roman"/>
          <w:b/>
          <w:i/>
          <w:sz w:val="32"/>
          <w:szCs w:val="28"/>
          <w:u w:val="single"/>
        </w:rPr>
      </w:pPr>
    </w:p>
    <w:p w:rsidR="008067A2" w:rsidRDefault="008067A2" w:rsidP="008067A2">
      <w:pPr>
        <w:jc w:val="center"/>
        <w:rPr>
          <w:rFonts w:ascii="Times New Roman" w:hAnsi="Times New Roman"/>
          <w:b/>
          <w:i/>
          <w:sz w:val="32"/>
          <w:szCs w:val="28"/>
          <w:u w:val="single"/>
        </w:rPr>
      </w:pPr>
    </w:p>
    <w:p w:rsidR="008067A2" w:rsidRDefault="008067A2" w:rsidP="008067A2">
      <w:pPr>
        <w:jc w:val="center"/>
        <w:rPr>
          <w:rFonts w:ascii="Times New Roman" w:hAnsi="Times New Roman"/>
          <w:b/>
          <w:i/>
          <w:sz w:val="32"/>
          <w:szCs w:val="28"/>
          <w:u w:val="single"/>
        </w:rPr>
      </w:pPr>
    </w:p>
    <w:p w:rsidR="008067A2" w:rsidRDefault="008067A2" w:rsidP="008067A2">
      <w:pPr>
        <w:jc w:val="center"/>
        <w:rPr>
          <w:rFonts w:ascii="Times New Roman" w:hAnsi="Times New Roman"/>
          <w:b/>
          <w:i/>
          <w:sz w:val="32"/>
          <w:szCs w:val="28"/>
          <w:u w:val="single"/>
        </w:rPr>
      </w:pPr>
    </w:p>
    <w:p w:rsidR="008067A2" w:rsidRDefault="008067A2" w:rsidP="008067A2">
      <w:pPr>
        <w:jc w:val="center"/>
        <w:rPr>
          <w:rFonts w:ascii="Times New Roman" w:hAnsi="Times New Roman"/>
          <w:b/>
          <w:i/>
          <w:sz w:val="32"/>
          <w:szCs w:val="28"/>
          <w:u w:val="single"/>
        </w:rPr>
      </w:pPr>
    </w:p>
    <w:p w:rsidR="008067A2" w:rsidRDefault="008067A2" w:rsidP="008067A2">
      <w:pPr>
        <w:jc w:val="center"/>
        <w:rPr>
          <w:rFonts w:ascii="Times New Roman" w:hAnsi="Times New Roman"/>
          <w:b/>
          <w:i/>
          <w:sz w:val="32"/>
          <w:szCs w:val="28"/>
          <w:u w:val="single"/>
        </w:rPr>
      </w:pPr>
    </w:p>
    <w:p w:rsidR="008067A2" w:rsidRDefault="008067A2" w:rsidP="008067A2">
      <w:pPr>
        <w:jc w:val="center"/>
        <w:rPr>
          <w:rFonts w:ascii="Times New Roman" w:hAnsi="Times New Roman"/>
          <w:b/>
          <w:i/>
          <w:sz w:val="32"/>
          <w:szCs w:val="28"/>
          <w:u w:val="single"/>
        </w:rPr>
      </w:pPr>
    </w:p>
    <w:p w:rsidR="008067A2" w:rsidRPr="009663CA" w:rsidRDefault="008067A2" w:rsidP="008067A2">
      <w:pPr>
        <w:jc w:val="center"/>
        <w:rPr>
          <w:rFonts w:ascii="Times New Roman" w:hAnsi="Times New Roman"/>
          <w:b/>
          <w:i/>
          <w:sz w:val="32"/>
          <w:szCs w:val="28"/>
          <w:u w:val="single"/>
        </w:rPr>
      </w:pPr>
      <w:r>
        <w:rPr>
          <w:rFonts w:ascii="Times New Roman" w:hAnsi="Times New Roman"/>
          <w:b/>
          <w:i/>
          <w:sz w:val="32"/>
          <w:szCs w:val="28"/>
          <w:u w:val="single"/>
        </w:rPr>
        <w:t xml:space="preserve">10 </w:t>
      </w:r>
      <w:r w:rsidRPr="009663CA">
        <w:rPr>
          <w:rFonts w:ascii="Times New Roman" w:hAnsi="Times New Roman"/>
          <w:b/>
          <w:i/>
          <w:sz w:val="32"/>
          <w:szCs w:val="28"/>
          <w:u w:val="single"/>
        </w:rPr>
        <w:t xml:space="preserve">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6"/>
        <w:gridCol w:w="1779"/>
        <w:gridCol w:w="3183"/>
        <w:gridCol w:w="2107"/>
        <w:gridCol w:w="1782"/>
        <w:gridCol w:w="1699"/>
        <w:gridCol w:w="1942"/>
        <w:gridCol w:w="1926"/>
      </w:tblGrid>
      <w:tr w:rsidR="008067A2" w:rsidRPr="005D3E54" w:rsidTr="00CA22E3">
        <w:tc>
          <w:tcPr>
            <w:tcW w:w="0" w:type="auto"/>
          </w:tcPr>
          <w:p w:rsidR="008067A2" w:rsidRPr="007F6E98" w:rsidRDefault="008067A2" w:rsidP="00CA22E3">
            <w:pPr>
              <w:spacing w:after="0"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0" w:type="auto"/>
          </w:tcPr>
          <w:p w:rsidR="008067A2" w:rsidRPr="007F6E98" w:rsidRDefault="008067A2" w:rsidP="00CA22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sz w:val="28"/>
                <w:szCs w:val="28"/>
              </w:rPr>
              <w:t xml:space="preserve">Прізвище ім’я учня </w:t>
            </w:r>
          </w:p>
        </w:tc>
        <w:tc>
          <w:tcPr>
            <w:tcW w:w="0" w:type="auto"/>
          </w:tcPr>
          <w:p w:rsidR="008067A2" w:rsidRPr="007F6E98" w:rsidRDefault="008067A2" w:rsidP="00CA22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sz w:val="28"/>
                <w:szCs w:val="28"/>
              </w:rPr>
              <w:t>Навчальний заклад</w:t>
            </w:r>
          </w:p>
        </w:tc>
        <w:tc>
          <w:tcPr>
            <w:tcW w:w="0" w:type="auto"/>
          </w:tcPr>
          <w:p w:rsidR="008067A2" w:rsidRPr="007F6E98" w:rsidRDefault="008067A2" w:rsidP="00CA22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sz w:val="28"/>
                <w:szCs w:val="28"/>
              </w:rPr>
              <w:t>Прізвище ініціали учителя</w:t>
            </w:r>
          </w:p>
        </w:tc>
        <w:tc>
          <w:tcPr>
            <w:tcW w:w="0" w:type="auto"/>
          </w:tcPr>
          <w:p w:rsidR="008067A2" w:rsidRPr="007F6E98" w:rsidRDefault="008067A2" w:rsidP="00CA22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sz w:val="28"/>
                <w:szCs w:val="28"/>
              </w:rPr>
              <w:t>Загальний набраний бал</w:t>
            </w:r>
          </w:p>
        </w:tc>
        <w:tc>
          <w:tcPr>
            <w:tcW w:w="0" w:type="auto"/>
          </w:tcPr>
          <w:p w:rsidR="008067A2" w:rsidRPr="007F6E98" w:rsidRDefault="008067A2" w:rsidP="00CA22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sz w:val="28"/>
                <w:szCs w:val="28"/>
              </w:rPr>
              <w:t xml:space="preserve">Якість виконаних </w:t>
            </w:r>
          </w:p>
          <w:p w:rsidR="008067A2" w:rsidRPr="007F6E98" w:rsidRDefault="008067A2" w:rsidP="00CA22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sz w:val="28"/>
                <w:szCs w:val="28"/>
              </w:rPr>
              <w:t xml:space="preserve">завдань </w:t>
            </w:r>
          </w:p>
          <w:p w:rsidR="008067A2" w:rsidRPr="007F6E98" w:rsidRDefault="008067A2" w:rsidP="00CA22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sz w:val="28"/>
                <w:szCs w:val="28"/>
              </w:rPr>
              <w:t>(% набраних балів)</w:t>
            </w:r>
          </w:p>
        </w:tc>
        <w:tc>
          <w:tcPr>
            <w:tcW w:w="0" w:type="auto"/>
          </w:tcPr>
          <w:p w:rsidR="008067A2" w:rsidRPr="007F6E98" w:rsidRDefault="008067A2" w:rsidP="00CA22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sz w:val="28"/>
                <w:szCs w:val="28"/>
              </w:rPr>
              <w:t>Загальне рейтингове місце</w:t>
            </w:r>
          </w:p>
        </w:tc>
        <w:tc>
          <w:tcPr>
            <w:tcW w:w="0" w:type="auto"/>
          </w:tcPr>
          <w:p w:rsidR="008067A2" w:rsidRPr="007F6E98" w:rsidRDefault="008067A2" w:rsidP="00CA22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sz w:val="28"/>
                <w:szCs w:val="28"/>
              </w:rPr>
              <w:t>Зайняте місце за рішенням журі</w:t>
            </w:r>
          </w:p>
        </w:tc>
      </w:tr>
      <w:tr w:rsidR="008067A2" w:rsidRPr="005D3E54" w:rsidTr="00CA22E3">
        <w:tc>
          <w:tcPr>
            <w:tcW w:w="0" w:type="auto"/>
          </w:tcPr>
          <w:p w:rsidR="008067A2" w:rsidRPr="007F6E98" w:rsidRDefault="008067A2" w:rsidP="00CA22E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67A2" w:rsidRPr="007F6E98" w:rsidRDefault="008067A2" w:rsidP="00CA22E3">
            <w:pPr>
              <w:spacing w:after="0" w:line="24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Шелемей</w:t>
            </w:r>
            <w:proofErr w:type="spellEnd"/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Ярослав</w:t>
            </w:r>
          </w:p>
        </w:tc>
        <w:tc>
          <w:tcPr>
            <w:tcW w:w="0" w:type="auto"/>
            <w:vAlign w:val="center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ЗСО Сокальський ліцей №1 імені Олега </w:t>
            </w:r>
            <w:proofErr w:type="spellStart"/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Романіва</w:t>
            </w:r>
            <w:proofErr w:type="spellEnd"/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Климчук</w:t>
            </w:r>
            <w:proofErr w:type="spellEnd"/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.Б.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067A2" w:rsidRPr="005D3E54" w:rsidTr="00CA22E3">
        <w:tc>
          <w:tcPr>
            <w:tcW w:w="0" w:type="auto"/>
          </w:tcPr>
          <w:p w:rsidR="008067A2" w:rsidRPr="007F6E98" w:rsidRDefault="008067A2" w:rsidP="00CA22E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Бойко Олександр</w:t>
            </w:r>
          </w:p>
        </w:tc>
        <w:tc>
          <w:tcPr>
            <w:tcW w:w="0" w:type="auto"/>
            <w:vAlign w:val="center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ЗСО Сокальський ліцей №1 імені Олега </w:t>
            </w:r>
            <w:proofErr w:type="spellStart"/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Романіва</w:t>
            </w:r>
            <w:proofErr w:type="spellEnd"/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Капуста Н.Д.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067A2" w:rsidRPr="005D3E54" w:rsidTr="00CA22E3">
        <w:tc>
          <w:tcPr>
            <w:tcW w:w="0" w:type="auto"/>
          </w:tcPr>
          <w:p w:rsidR="008067A2" w:rsidRPr="007F6E98" w:rsidRDefault="008067A2" w:rsidP="00CA22E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Чава</w:t>
            </w:r>
            <w:proofErr w:type="spellEnd"/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Михайло</w:t>
            </w:r>
          </w:p>
        </w:tc>
        <w:tc>
          <w:tcPr>
            <w:tcW w:w="0" w:type="auto"/>
            <w:vAlign w:val="center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Великомостівська</w:t>
            </w:r>
            <w:proofErr w:type="spellEnd"/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ЗСО ЗШ І-ІІІ ст.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Пасічник О.І.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067A2" w:rsidRPr="005D3E54" w:rsidTr="00CA22E3">
        <w:tc>
          <w:tcPr>
            <w:tcW w:w="0" w:type="auto"/>
          </w:tcPr>
          <w:p w:rsidR="008067A2" w:rsidRPr="007F6E98" w:rsidRDefault="008067A2" w:rsidP="00CA22E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Сеньків Марія</w:t>
            </w:r>
          </w:p>
        </w:tc>
        <w:tc>
          <w:tcPr>
            <w:tcW w:w="0" w:type="auto"/>
            <w:vAlign w:val="center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Реклинецька</w:t>
            </w:r>
            <w:proofErr w:type="spellEnd"/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ЗСО І-ІІІ ст.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Лемків М.С.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067A2" w:rsidRPr="005D3E54" w:rsidTr="00CA22E3">
        <w:tc>
          <w:tcPr>
            <w:tcW w:w="0" w:type="auto"/>
          </w:tcPr>
          <w:p w:rsidR="008067A2" w:rsidRPr="007F6E98" w:rsidRDefault="008067A2" w:rsidP="00CA22E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Ковалів Тетяна</w:t>
            </w:r>
          </w:p>
        </w:tc>
        <w:tc>
          <w:tcPr>
            <w:tcW w:w="0" w:type="auto"/>
            <w:vAlign w:val="center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Сілецька</w:t>
            </w:r>
            <w:proofErr w:type="spellEnd"/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Ш І-ІІІ ст. імені І.</w:t>
            </w:r>
            <w:proofErr w:type="spellStart"/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Климіва-Легенди</w:t>
            </w:r>
            <w:proofErr w:type="spellEnd"/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Стрепка</w:t>
            </w:r>
            <w:proofErr w:type="spellEnd"/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О.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067A2" w:rsidRPr="005D3E54" w:rsidTr="00CA22E3">
        <w:tc>
          <w:tcPr>
            <w:tcW w:w="0" w:type="auto"/>
          </w:tcPr>
          <w:p w:rsidR="008067A2" w:rsidRPr="007F6E98" w:rsidRDefault="008067A2" w:rsidP="00CA22E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Безух</w:t>
            </w:r>
            <w:proofErr w:type="spellEnd"/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іна</w:t>
            </w:r>
          </w:p>
        </w:tc>
        <w:tc>
          <w:tcPr>
            <w:tcW w:w="0" w:type="auto"/>
            <w:vAlign w:val="center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Сілецька</w:t>
            </w:r>
            <w:proofErr w:type="spellEnd"/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Ш І-ІІІ ст. імені І.</w:t>
            </w:r>
            <w:proofErr w:type="spellStart"/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Климіва-Легенди</w:t>
            </w:r>
            <w:proofErr w:type="spellEnd"/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Стрепка</w:t>
            </w:r>
            <w:proofErr w:type="spellEnd"/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О.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067A2" w:rsidRPr="005D3E54" w:rsidTr="00CA22E3">
        <w:tc>
          <w:tcPr>
            <w:tcW w:w="0" w:type="auto"/>
          </w:tcPr>
          <w:p w:rsidR="008067A2" w:rsidRPr="007F6E98" w:rsidRDefault="008067A2" w:rsidP="00CA22E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Вушкевич</w:t>
            </w:r>
            <w:proofErr w:type="spellEnd"/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ікторія</w:t>
            </w:r>
          </w:p>
        </w:tc>
        <w:tc>
          <w:tcPr>
            <w:tcW w:w="0" w:type="auto"/>
            <w:vAlign w:val="center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кальська ЗШ І-ІІІ ст. №2 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Курій Н.М.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067A2" w:rsidRPr="005D3E54" w:rsidTr="00CA22E3">
        <w:tc>
          <w:tcPr>
            <w:tcW w:w="0" w:type="auto"/>
          </w:tcPr>
          <w:p w:rsidR="008067A2" w:rsidRPr="007F6E98" w:rsidRDefault="008067A2" w:rsidP="00CA22E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Нитка Анна</w:t>
            </w:r>
          </w:p>
        </w:tc>
        <w:tc>
          <w:tcPr>
            <w:tcW w:w="0" w:type="auto"/>
            <w:vAlign w:val="center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кальська ЗШ І-ІІІ ст. №4 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Винниченко Р.М.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067A2" w:rsidRPr="005D3E54" w:rsidTr="00CA22E3">
        <w:tc>
          <w:tcPr>
            <w:tcW w:w="0" w:type="auto"/>
          </w:tcPr>
          <w:p w:rsidR="008067A2" w:rsidRPr="007F6E98" w:rsidRDefault="008067A2" w:rsidP="00CA22E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Мазурок Михайло</w:t>
            </w:r>
          </w:p>
        </w:tc>
        <w:tc>
          <w:tcPr>
            <w:tcW w:w="0" w:type="auto"/>
            <w:vAlign w:val="center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Белзький</w:t>
            </w:r>
            <w:proofErr w:type="spellEnd"/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ЗЗСО ЗШ І-ІІІ ст.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Кобак</w:t>
            </w:r>
            <w:proofErr w:type="spellEnd"/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І.М.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067A2" w:rsidRPr="005D3E54" w:rsidTr="00CA22E3">
        <w:tc>
          <w:tcPr>
            <w:tcW w:w="0" w:type="auto"/>
          </w:tcPr>
          <w:p w:rsidR="008067A2" w:rsidRPr="007F6E98" w:rsidRDefault="008067A2" w:rsidP="00CA22E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Ворона Анжела</w:t>
            </w:r>
          </w:p>
        </w:tc>
        <w:tc>
          <w:tcPr>
            <w:tcW w:w="0" w:type="auto"/>
            <w:vAlign w:val="center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Волицька</w:t>
            </w:r>
            <w:proofErr w:type="spellEnd"/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Ш І-ІІІ ст.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Гнатів Н.І.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067A2" w:rsidRPr="005D3E54" w:rsidTr="00CA22E3">
        <w:tc>
          <w:tcPr>
            <w:tcW w:w="0" w:type="auto"/>
          </w:tcPr>
          <w:p w:rsidR="008067A2" w:rsidRPr="007F6E98" w:rsidRDefault="008067A2" w:rsidP="00CA22E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Мисюта</w:t>
            </w:r>
            <w:proofErr w:type="spellEnd"/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зар</w:t>
            </w:r>
          </w:p>
        </w:tc>
        <w:tc>
          <w:tcPr>
            <w:tcW w:w="0" w:type="auto"/>
            <w:vAlign w:val="center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Забузька ЗШ І-ІІІ ст.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Кушнір І.О.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067A2" w:rsidRPr="005D3E54" w:rsidTr="00CA22E3">
        <w:tc>
          <w:tcPr>
            <w:tcW w:w="0" w:type="auto"/>
          </w:tcPr>
          <w:p w:rsidR="008067A2" w:rsidRPr="007F6E98" w:rsidRDefault="008067A2" w:rsidP="00CA22E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Сологуб Василь</w:t>
            </w:r>
          </w:p>
        </w:tc>
        <w:tc>
          <w:tcPr>
            <w:tcW w:w="0" w:type="auto"/>
            <w:vAlign w:val="center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Острівський НВК «ЗШ І-ІІІ ст.-дитячий садок»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Винник О.В.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067A2" w:rsidRPr="005D3E54" w:rsidTr="00CA22E3">
        <w:tc>
          <w:tcPr>
            <w:tcW w:w="0" w:type="auto"/>
          </w:tcPr>
          <w:p w:rsidR="008067A2" w:rsidRPr="007F6E98" w:rsidRDefault="008067A2" w:rsidP="00CA22E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Зохнюк</w:t>
            </w:r>
            <w:proofErr w:type="spellEnd"/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ій</w:t>
            </w:r>
          </w:p>
        </w:tc>
        <w:tc>
          <w:tcPr>
            <w:tcW w:w="0" w:type="auto"/>
            <w:vAlign w:val="center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кальська ЗШ І-ІІІ ст. №5 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Томчук</w:t>
            </w:r>
            <w:proofErr w:type="spellEnd"/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Я.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067A2" w:rsidRPr="005D3E54" w:rsidTr="00CA22E3">
        <w:tc>
          <w:tcPr>
            <w:tcW w:w="0" w:type="auto"/>
          </w:tcPr>
          <w:p w:rsidR="008067A2" w:rsidRPr="007F6E98" w:rsidRDefault="008067A2" w:rsidP="00CA22E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Мельник Назарій</w:t>
            </w:r>
          </w:p>
        </w:tc>
        <w:tc>
          <w:tcPr>
            <w:tcW w:w="0" w:type="auto"/>
            <w:vAlign w:val="center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ЗСО Сокальський ліцей  №3 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Куйовда</w:t>
            </w:r>
            <w:proofErr w:type="spellEnd"/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П.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067A2" w:rsidRPr="005D3E54" w:rsidTr="00CA22E3">
        <w:tc>
          <w:tcPr>
            <w:tcW w:w="0" w:type="auto"/>
          </w:tcPr>
          <w:p w:rsidR="008067A2" w:rsidRPr="007F6E98" w:rsidRDefault="008067A2" w:rsidP="00CA22E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Панас Роман</w:t>
            </w:r>
          </w:p>
        </w:tc>
        <w:tc>
          <w:tcPr>
            <w:tcW w:w="0" w:type="auto"/>
            <w:vAlign w:val="center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Угнівська</w:t>
            </w:r>
            <w:proofErr w:type="spellEnd"/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Ш І-ІІІ </w:t>
            </w:r>
            <w:proofErr w:type="spellStart"/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Середницька</w:t>
            </w:r>
            <w:proofErr w:type="spellEnd"/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.В.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067A2" w:rsidRPr="005D3E54" w:rsidTr="00CA22E3">
        <w:tc>
          <w:tcPr>
            <w:tcW w:w="0" w:type="auto"/>
          </w:tcPr>
          <w:p w:rsidR="008067A2" w:rsidRPr="007F6E98" w:rsidRDefault="008067A2" w:rsidP="00CA22E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Фінів Володимир</w:t>
            </w:r>
          </w:p>
        </w:tc>
        <w:tc>
          <w:tcPr>
            <w:tcW w:w="0" w:type="auto"/>
            <w:vAlign w:val="center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Хоробрівська</w:t>
            </w:r>
            <w:proofErr w:type="spellEnd"/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Ш І-ІІІ ст.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Матвіїв М.В.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067A2" w:rsidRPr="005D3E54" w:rsidTr="00CA22E3">
        <w:tc>
          <w:tcPr>
            <w:tcW w:w="0" w:type="auto"/>
          </w:tcPr>
          <w:p w:rsidR="008067A2" w:rsidRPr="007F6E98" w:rsidRDefault="008067A2" w:rsidP="00CA22E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Харчук Юлія</w:t>
            </w:r>
          </w:p>
        </w:tc>
        <w:tc>
          <w:tcPr>
            <w:tcW w:w="0" w:type="auto"/>
            <w:vAlign w:val="center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Перетіцький</w:t>
            </w:r>
            <w:proofErr w:type="spellEnd"/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ВК «ЗШ І-ІІІ ст.-дитячий садок»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6E98">
              <w:rPr>
                <w:rFonts w:ascii="Times New Roman" w:hAnsi="Times New Roman"/>
                <w:color w:val="000000"/>
                <w:sz w:val="28"/>
                <w:szCs w:val="28"/>
              </w:rPr>
              <w:t>Роман І.О.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bottom"/>
          </w:tcPr>
          <w:p w:rsidR="008067A2" w:rsidRPr="007F6E98" w:rsidRDefault="008067A2" w:rsidP="00CA22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067A2" w:rsidRDefault="008067A2" w:rsidP="008067A2">
      <w:pPr>
        <w:rPr>
          <w:rFonts w:ascii="Times New Roman" w:hAnsi="Times New Roman"/>
          <w:sz w:val="28"/>
          <w:szCs w:val="28"/>
        </w:rPr>
      </w:pPr>
    </w:p>
    <w:p w:rsidR="008067A2" w:rsidRDefault="008067A2" w:rsidP="008067A2">
      <w:pPr>
        <w:rPr>
          <w:rFonts w:ascii="Times New Roman" w:hAnsi="Times New Roman"/>
          <w:sz w:val="28"/>
          <w:szCs w:val="28"/>
        </w:rPr>
      </w:pPr>
    </w:p>
    <w:p w:rsidR="008067A2" w:rsidRDefault="008067A2" w:rsidP="008067A2">
      <w:pPr>
        <w:rPr>
          <w:rFonts w:ascii="Times New Roman" w:hAnsi="Times New Roman"/>
          <w:sz w:val="28"/>
          <w:szCs w:val="28"/>
        </w:rPr>
      </w:pPr>
    </w:p>
    <w:p w:rsidR="008067A2" w:rsidRDefault="008067A2" w:rsidP="008067A2">
      <w:pPr>
        <w:rPr>
          <w:rFonts w:ascii="Times New Roman" w:hAnsi="Times New Roman"/>
          <w:sz w:val="28"/>
          <w:szCs w:val="28"/>
        </w:rPr>
      </w:pPr>
    </w:p>
    <w:p w:rsidR="008067A2" w:rsidRPr="009663CA" w:rsidRDefault="008067A2" w:rsidP="008067A2">
      <w:pPr>
        <w:jc w:val="center"/>
        <w:rPr>
          <w:rFonts w:ascii="Times New Roman" w:hAnsi="Times New Roman"/>
          <w:b/>
          <w:i/>
          <w:sz w:val="32"/>
          <w:szCs w:val="28"/>
          <w:u w:val="single"/>
        </w:rPr>
      </w:pPr>
      <w:r>
        <w:rPr>
          <w:rFonts w:ascii="Times New Roman" w:hAnsi="Times New Roman"/>
          <w:b/>
          <w:i/>
          <w:sz w:val="32"/>
          <w:szCs w:val="28"/>
          <w:u w:val="single"/>
        </w:rPr>
        <w:lastRenderedPageBreak/>
        <w:t xml:space="preserve">11 </w:t>
      </w:r>
      <w:r w:rsidRPr="009663CA">
        <w:rPr>
          <w:rFonts w:ascii="Times New Roman" w:hAnsi="Times New Roman"/>
          <w:b/>
          <w:i/>
          <w:sz w:val="32"/>
          <w:szCs w:val="28"/>
          <w:u w:val="single"/>
        </w:rPr>
        <w:t xml:space="preserve">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4"/>
        <w:gridCol w:w="2045"/>
        <w:gridCol w:w="3228"/>
        <w:gridCol w:w="1986"/>
        <w:gridCol w:w="1801"/>
        <w:gridCol w:w="1710"/>
        <w:gridCol w:w="1963"/>
        <w:gridCol w:w="1957"/>
      </w:tblGrid>
      <w:tr w:rsidR="008067A2" w:rsidRPr="005718C4" w:rsidTr="00CA22E3">
        <w:tc>
          <w:tcPr>
            <w:tcW w:w="0" w:type="auto"/>
          </w:tcPr>
          <w:p w:rsidR="008067A2" w:rsidRPr="005718C4" w:rsidRDefault="008067A2" w:rsidP="00CA22E3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8067A2" w:rsidRPr="005718C4" w:rsidRDefault="008067A2" w:rsidP="00CA2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sz w:val="28"/>
                <w:szCs w:val="28"/>
              </w:rPr>
              <w:t xml:space="preserve">Прізвище ім’я учня </w:t>
            </w:r>
          </w:p>
        </w:tc>
        <w:tc>
          <w:tcPr>
            <w:tcW w:w="0" w:type="auto"/>
          </w:tcPr>
          <w:p w:rsidR="008067A2" w:rsidRPr="005718C4" w:rsidRDefault="008067A2" w:rsidP="00CA2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sz w:val="28"/>
                <w:szCs w:val="28"/>
              </w:rPr>
              <w:t>Навчальний заклад</w:t>
            </w:r>
          </w:p>
        </w:tc>
        <w:tc>
          <w:tcPr>
            <w:tcW w:w="0" w:type="auto"/>
          </w:tcPr>
          <w:p w:rsidR="008067A2" w:rsidRPr="005718C4" w:rsidRDefault="008067A2" w:rsidP="00CA2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sz w:val="28"/>
                <w:szCs w:val="28"/>
              </w:rPr>
              <w:t>Прізвище ініціали учителя</w:t>
            </w:r>
          </w:p>
        </w:tc>
        <w:tc>
          <w:tcPr>
            <w:tcW w:w="0" w:type="auto"/>
          </w:tcPr>
          <w:p w:rsidR="008067A2" w:rsidRPr="005718C4" w:rsidRDefault="008067A2" w:rsidP="00CA2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sz w:val="28"/>
                <w:szCs w:val="28"/>
              </w:rPr>
              <w:t>Загальний набраний бал</w:t>
            </w:r>
          </w:p>
        </w:tc>
        <w:tc>
          <w:tcPr>
            <w:tcW w:w="0" w:type="auto"/>
          </w:tcPr>
          <w:p w:rsidR="008067A2" w:rsidRPr="005718C4" w:rsidRDefault="008067A2" w:rsidP="00CA2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sz w:val="28"/>
                <w:szCs w:val="28"/>
              </w:rPr>
              <w:t xml:space="preserve">Якість виконаних </w:t>
            </w:r>
          </w:p>
          <w:p w:rsidR="008067A2" w:rsidRPr="005718C4" w:rsidRDefault="008067A2" w:rsidP="00CA2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sz w:val="28"/>
                <w:szCs w:val="28"/>
              </w:rPr>
              <w:t xml:space="preserve">завдань </w:t>
            </w:r>
          </w:p>
          <w:p w:rsidR="008067A2" w:rsidRPr="005718C4" w:rsidRDefault="008067A2" w:rsidP="00CA2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sz w:val="28"/>
                <w:szCs w:val="28"/>
              </w:rPr>
              <w:t>(% набраних балів)</w:t>
            </w:r>
          </w:p>
        </w:tc>
        <w:tc>
          <w:tcPr>
            <w:tcW w:w="0" w:type="auto"/>
          </w:tcPr>
          <w:p w:rsidR="008067A2" w:rsidRPr="005718C4" w:rsidRDefault="008067A2" w:rsidP="00CA2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sz w:val="28"/>
                <w:szCs w:val="28"/>
              </w:rPr>
              <w:t>Загальне рейтингове місце</w:t>
            </w:r>
          </w:p>
        </w:tc>
        <w:tc>
          <w:tcPr>
            <w:tcW w:w="0" w:type="auto"/>
          </w:tcPr>
          <w:p w:rsidR="008067A2" w:rsidRPr="005718C4" w:rsidRDefault="008067A2" w:rsidP="00CA2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sz w:val="28"/>
                <w:szCs w:val="28"/>
              </w:rPr>
              <w:t>Зайняте місце за рішенням журі</w:t>
            </w:r>
          </w:p>
        </w:tc>
      </w:tr>
      <w:tr w:rsidR="008067A2" w:rsidRPr="005718C4" w:rsidTr="00CA22E3">
        <w:tc>
          <w:tcPr>
            <w:tcW w:w="0" w:type="auto"/>
          </w:tcPr>
          <w:p w:rsidR="008067A2" w:rsidRPr="005718C4" w:rsidRDefault="008067A2" w:rsidP="00CA22E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юк Тетяна</w:t>
            </w:r>
          </w:p>
        </w:tc>
        <w:tc>
          <w:tcPr>
            <w:tcW w:w="0" w:type="auto"/>
            <w:vAlign w:val="center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ЗСО Сокальський ліцей №1 імені Олега </w:t>
            </w:r>
            <w:proofErr w:type="spellStart"/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іва</w:t>
            </w:r>
            <w:proofErr w:type="spellEnd"/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чук</w:t>
            </w:r>
            <w:proofErr w:type="spellEnd"/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Б.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</w:p>
        </w:tc>
      </w:tr>
      <w:tr w:rsidR="008067A2" w:rsidRPr="005718C4" w:rsidTr="00CA22E3">
        <w:tc>
          <w:tcPr>
            <w:tcW w:w="0" w:type="auto"/>
          </w:tcPr>
          <w:p w:rsidR="008067A2" w:rsidRPr="005718C4" w:rsidRDefault="008067A2" w:rsidP="00CA22E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ембіцька</w:t>
            </w:r>
            <w:proofErr w:type="spellEnd"/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а</w:t>
            </w:r>
          </w:p>
        </w:tc>
        <w:tc>
          <w:tcPr>
            <w:tcW w:w="0" w:type="auto"/>
            <w:vAlign w:val="center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ЗСО Сокальський ліцей №1 імені Олега </w:t>
            </w:r>
            <w:proofErr w:type="spellStart"/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іва</w:t>
            </w:r>
            <w:proofErr w:type="spellEnd"/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чук</w:t>
            </w:r>
            <w:proofErr w:type="spellEnd"/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Б.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</w:tr>
      <w:tr w:rsidR="008067A2" w:rsidRPr="005718C4" w:rsidTr="00CA22E3">
        <w:tc>
          <w:tcPr>
            <w:tcW w:w="0" w:type="auto"/>
          </w:tcPr>
          <w:p w:rsidR="008067A2" w:rsidRPr="005718C4" w:rsidRDefault="008067A2" w:rsidP="00CA22E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щинець</w:t>
            </w:r>
            <w:proofErr w:type="spellEnd"/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ія</w:t>
            </w:r>
          </w:p>
        </w:tc>
        <w:tc>
          <w:tcPr>
            <w:tcW w:w="0" w:type="auto"/>
            <w:vAlign w:val="center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нівська</w:t>
            </w:r>
            <w:proofErr w:type="spellEnd"/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Ш І-ІІІ </w:t>
            </w:r>
            <w:proofErr w:type="spellStart"/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мела</w:t>
            </w:r>
            <w:proofErr w:type="spellEnd"/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Д.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</w:t>
            </w:r>
          </w:p>
        </w:tc>
      </w:tr>
      <w:tr w:rsidR="008067A2" w:rsidRPr="005718C4" w:rsidTr="00CA22E3">
        <w:tc>
          <w:tcPr>
            <w:tcW w:w="0" w:type="auto"/>
          </w:tcPr>
          <w:p w:rsidR="008067A2" w:rsidRPr="005718C4" w:rsidRDefault="008067A2" w:rsidP="00CA22E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ів Вікторія</w:t>
            </w:r>
          </w:p>
        </w:tc>
        <w:tc>
          <w:tcPr>
            <w:tcW w:w="0" w:type="auto"/>
            <w:vAlign w:val="center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комостівська</w:t>
            </w:r>
            <w:proofErr w:type="spellEnd"/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ЗСО ЗШ І-ІІІ ст.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арич І.М.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</w:tr>
      <w:tr w:rsidR="008067A2" w:rsidRPr="005718C4" w:rsidTr="00CA22E3">
        <w:tc>
          <w:tcPr>
            <w:tcW w:w="0" w:type="auto"/>
          </w:tcPr>
          <w:p w:rsidR="008067A2" w:rsidRPr="005718C4" w:rsidRDefault="008067A2" w:rsidP="00CA22E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юта</w:t>
            </w:r>
            <w:proofErr w:type="spellEnd"/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ій</w:t>
            </w:r>
          </w:p>
        </w:tc>
        <w:tc>
          <w:tcPr>
            <w:tcW w:w="0" w:type="auto"/>
            <w:vAlign w:val="center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ицька</w:t>
            </w:r>
            <w:proofErr w:type="spellEnd"/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Ш І-ІІІ ст.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атів Н.І.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</w:tr>
      <w:tr w:rsidR="008067A2" w:rsidRPr="005718C4" w:rsidTr="00CA22E3">
        <w:tc>
          <w:tcPr>
            <w:tcW w:w="0" w:type="auto"/>
          </w:tcPr>
          <w:p w:rsidR="008067A2" w:rsidRPr="005718C4" w:rsidRDefault="008067A2" w:rsidP="00CA22E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чук</w:t>
            </w:r>
            <w:proofErr w:type="spellEnd"/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й</w:t>
            </w:r>
          </w:p>
        </w:tc>
        <w:tc>
          <w:tcPr>
            <w:tcW w:w="0" w:type="auto"/>
            <w:vAlign w:val="center"/>
          </w:tcPr>
          <w:p w:rsidR="008067A2" w:rsidRPr="005718C4" w:rsidRDefault="008067A2" w:rsidP="00CA22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ЗСО Сокальський ліцей №1 імені Олега </w:t>
            </w:r>
            <w:proofErr w:type="spellStart"/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іва</w:t>
            </w:r>
            <w:proofErr w:type="spellEnd"/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ета О.В.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</w:tr>
      <w:tr w:rsidR="008067A2" w:rsidRPr="005718C4" w:rsidTr="00CA22E3">
        <w:tc>
          <w:tcPr>
            <w:tcW w:w="0" w:type="auto"/>
          </w:tcPr>
          <w:p w:rsidR="008067A2" w:rsidRPr="005718C4" w:rsidRDefault="008067A2" w:rsidP="00CA22E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юш</w:t>
            </w:r>
            <w:proofErr w:type="spellEnd"/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ій</w:t>
            </w:r>
          </w:p>
        </w:tc>
        <w:tc>
          <w:tcPr>
            <w:tcW w:w="0" w:type="auto"/>
            <w:vAlign w:val="center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альська ЗШ І-ІІІ ст. №2 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цова Л.В.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ІІ</w:t>
            </w:r>
          </w:p>
        </w:tc>
      </w:tr>
      <w:tr w:rsidR="008067A2" w:rsidRPr="005718C4" w:rsidTr="00CA22E3">
        <w:tc>
          <w:tcPr>
            <w:tcW w:w="0" w:type="auto"/>
          </w:tcPr>
          <w:p w:rsidR="008067A2" w:rsidRPr="005718C4" w:rsidRDefault="008067A2" w:rsidP="00CA22E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юк</w:t>
            </w:r>
            <w:proofErr w:type="spellEnd"/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кола</w:t>
            </w:r>
          </w:p>
        </w:tc>
        <w:tc>
          <w:tcPr>
            <w:tcW w:w="0" w:type="auto"/>
            <w:vAlign w:val="center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тинський</w:t>
            </w:r>
            <w:proofErr w:type="spellEnd"/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ВК «ЗЗСО І-ІІІ ст.- ЗДО»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ба О.І.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067A2" w:rsidRPr="005718C4" w:rsidTr="00CA22E3">
        <w:tc>
          <w:tcPr>
            <w:tcW w:w="0" w:type="auto"/>
          </w:tcPr>
          <w:p w:rsidR="008067A2" w:rsidRPr="005718C4" w:rsidRDefault="008067A2" w:rsidP="00CA22E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ків Артур</w:t>
            </w:r>
          </w:p>
        </w:tc>
        <w:tc>
          <w:tcPr>
            <w:tcW w:w="0" w:type="auto"/>
            <w:vAlign w:val="center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линецька</w:t>
            </w:r>
            <w:proofErr w:type="spellEnd"/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ЗСО І-ІІІ ст.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шецька</w:t>
            </w:r>
            <w:proofErr w:type="spellEnd"/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.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067A2" w:rsidRPr="005718C4" w:rsidTr="00CA22E3">
        <w:tc>
          <w:tcPr>
            <w:tcW w:w="0" w:type="auto"/>
          </w:tcPr>
          <w:p w:rsidR="008067A2" w:rsidRPr="005718C4" w:rsidRDefault="008067A2" w:rsidP="00CA22E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шнір Анастасія</w:t>
            </w:r>
          </w:p>
        </w:tc>
        <w:tc>
          <w:tcPr>
            <w:tcW w:w="0" w:type="auto"/>
            <w:vAlign w:val="center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альська ЗШ І-ІІІ ст. №4 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юк О.А.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067A2" w:rsidRPr="005718C4" w:rsidTr="00CA22E3">
        <w:tc>
          <w:tcPr>
            <w:tcW w:w="0" w:type="auto"/>
          </w:tcPr>
          <w:p w:rsidR="008067A2" w:rsidRPr="005718C4" w:rsidRDefault="008067A2" w:rsidP="00CA22E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ішовар</w:t>
            </w:r>
            <w:proofErr w:type="spellEnd"/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ило</w:t>
            </w:r>
          </w:p>
        </w:tc>
        <w:tc>
          <w:tcPr>
            <w:tcW w:w="0" w:type="auto"/>
            <w:vAlign w:val="center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кальська ЗШ І-ІІІ ст. №5 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чук</w:t>
            </w:r>
            <w:proofErr w:type="spellEnd"/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Я.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067A2" w:rsidRPr="005718C4" w:rsidTr="00CA22E3">
        <w:tc>
          <w:tcPr>
            <w:tcW w:w="0" w:type="auto"/>
          </w:tcPr>
          <w:p w:rsidR="008067A2" w:rsidRPr="005718C4" w:rsidRDefault="008067A2" w:rsidP="00CA22E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брожик</w:t>
            </w:r>
            <w:proofErr w:type="spellEnd"/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кола</w:t>
            </w:r>
          </w:p>
        </w:tc>
        <w:tc>
          <w:tcPr>
            <w:tcW w:w="0" w:type="auto"/>
            <w:vAlign w:val="center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зький</w:t>
            </w:r>
            <w:proofErr w:type="spellEnd"/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ЗЗСО ЗШ І-ІІІ ст.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ильчак</w:t>
            </w:r>
            <w:proofErr w:type="spellEnd"/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П.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067A2" w:rsidRPr="005718C4" w:rsidTr="00CA22E3">
        <w:tc>
          <w:tcPr>
            <w:tcW w:w="0" w:type="auto"/>
          </w:tcPr>
          <w:p w:rsidR="008067A2" w:rsidRPr="005718C4" w:rsidRDefault="008067A2" w:rsidP="00CA22E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ецька Марія</w:t>
            </w:r>
          </w:p>
        </w:tc>
        <w:tc>
          <w:tcPr>
            <w:tcW w:w="0" w:type="auto"/>
            <w:vAlign w:val="center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ірцівський</w:t>
            </w:r>
            <w:proofErr w:type="spellEnd"/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ВК «ЗЗСО І-ІІІ ст.-ЗДО»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ько</w:t>
            </w:r>
            <w:proofErr w:type="spellEnd"/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М.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067A2" w:rsidRPr="005718C4" w:rsidTr="00CA22E3">
        <w:tc>
          <w:tcPr>
            <w:tcW w:w="0" w:type="auto"/>
          </w:tcPr>
          <w:p w:rsidR="008067A2" w:rsidRPr="005718C4" w:rsidRDefault="008067A2" w:rsidP="00CA22E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лех Анастасія</w:t>
            </w:r>
          </w:p>
        </w:tc>
        <w:tc>
          <w:tcPr>
            <w:tcW w:w="0" w:type="auto"/>
            <w:vAlign w:val="center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орицька</w:t>
            </w:r>
            <w:proofErr w:type="spellEnd"/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Ш І-ІІІ ст.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ик О.І.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067A2" w:rsidRPr="005718C4" w:rsidTr="00CA22E3">
        <w:tc>
          <w:tcPr>
            <w:tcW w:w="0" w:type="auto"/>
          </w:tcPr>
          <w:p w:rsidR="008067A2" w:rsidRPr="005718C4" w:rsidRDefault="008067A2" w:rsidP="00CA22E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лех Ольга</w:t>
            </w:r>
          </w:p>
        </w:tc>
        <w:tc>
          <w:tcPr>
            <w:tcW w:w="0" w:type="auto"/>
            <w:vAlign w:val="center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ілецька</w:t>
            </w:r>
            <w:proofErr w:type="spellEnd"/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Ш І-ІІІ ст. імені І.</w:t>
            </w:r>
            <w:proofErr w:type="spellStart"/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іва-Легенди</w:t>
            </w:r>
            <w:proofErr w:type="spellEnd"/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епка</w:t>
            </w:r>
            <w:proofErr w:type="spellEnd"/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О.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067A2" w:rsidRPr="005718C4" w:rsidTr="00CA22E3">
        <w:tc>
          <w:tcPr>
            <w:tcW w:w="0" w:type="auto"/>
          </w:tcPr>
          <w:p w:rsidR="008067A2" w:rsidRPr="005718C4" w:rsidRDefault="008067A2" w:rsidP="00CA22E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юк</w:t>
            </w:r>
            <w:proofErr w:type="spellEnd"/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</w:t>
            </w:r>
          </w:p>
        </w:tc>
        <w:tc>
          <w:tcPr>
            <w:tcW w:w="0" w:type="auto"/>
            <w:vAlign w:val="center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альська ЗШ І-ІІІ ст. №4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юк О.А.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067A2" w:rsidRPr="005718C4" w:rsidTr="00CA22E3">
        <w:tc>
          <w:tcPr>
            <w:tcW w:w="0" w:type="auto"/>
          </w:tcPr>
          <w:p w:rsidR="008067A2" w:rsidRPr="005718C4" w:rsidRDefault="008067A2" w:rsidP="00CA22E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чук</w:t>
            </w:r>
            <w:proofErr w:type="spellEnd"/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ксандр</w:t>
            </w:r>
          </w:p>
        </w:tc>
        <w:tc>
          <w:tcPr>
            <w:tcW w:w="0" w:type="auto"/>
            <w:vAlign w:val="center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ЗСО Сокальський ліцей  №3 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щин Р.О.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bottom"/>
          </w:tcPr>
          <w:p w:rsidR="008067A2" w:rsidRPr="005718C4" w:rsidRDefault="008067A2" w:rsidP="00CA22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8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8067A2" w:rsidRPr="0012399B" w:rsidRDefault="008067A2" w:rsidP="008067A2">
      <w:pPr>
        <w:rPr>
          <w:rFonts w:ascii="Times New Roman" w:hAnsi="Times New Roman"/>
          <w:sz w:val="28"/>
          <w:szCs w:val="28"/>
        </w:rPr>
      </w:pPr>
    </w:p>
    <w:p w:rsidR="008067A2" w:rsidRPr="0012399B" w:rsidRDefault="008067A2" w:rsidP="0012399B">
      <w:pPr>
        <w:rPr>
          <w:rFonts w:ascii="Times New Roman" w:hAnsi="Times New Roman" w:cs="Times New Roman"/>
          <w:sz w:val="28"/>
          <w:szCs w:val="28"/>
        </w:rPr>
      </w:pPr>
    </w:p>
    <w:sectPr w:rsidR="008067A2" w:rsidRPr="0012399B" w:rsidSect="0012399B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165EA"/>
    <w:multiLevelType w:val="hybridMultilevel"/>
    <w:tmpl w:val="B2E0EDAC"/>
    <w:lvl w:ilvl="0" w:tplc="042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47E522B"/>
    <w:multiLevelType w:val="hybridMultilevel"/>
    <w:tmpl w:val="FEC4363A"/>
    <w:lvl w:ilvl="0" w:tplc="042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EAD0041"/>
    <w:multiLevelType w:val="hybridMultilevel"/>
    <w:tmpl w:val="D4148366"/>
    <w:lvl w:ilvl="0" w:tplc="042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05E74"/>
    <w:rsid w:val="000A530E"/>
    <w:rsid w:val="0012399B"/>
    <w:rsid w:val="00472865"/>
    <w:rsid w:val="004A1800"/>
    <w:rsid w:val="00603B57"/>
    <w:rsid w:val="008067A2"/>
    <w:rsid w:val="009663CA"/>
    <w:rsid w:val="00CE1646"/>
    <w:rsid w:val="00ED0676"/>
    <w:rsid w:val="00F037BD"/>
    <w:rsid w:val="00F05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3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3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5018C-2797-4591-9A8C-9D444B5A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7267</Words>
  <Characters>4143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svita</cp:lastModifiedBy>
  <cp:revision>2</cp:revision>
  <dcterms:created xsi:type="dcterms:W3CDTF">2018-11-13T17:06:00Z</dcterms:created>
  <dcterms:modified xsi:type="dcterms:W3CDTF">2018-11-13T17:06:00Z</dcterms:modified>
</cp:coreProperties>
</file>